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DF2C8" w14:textId="77777777" w:rsidR="006C32DA" w:rsidRDefault="006C32DA" w:rsidP="006C32DA">
      <w:pPr>
        <w:ind w:left="-1560"/>
        <w:jc w:val="center"/>
      </w:pPr>
    </w:p>
    <w:p w14:paraId="29B7BCCC" w14:textId="77777777" w:rsidR="006C32DA" w:rsidRDefault="006C32DA" w:rsidP="006C32DA">
      <w:pPr>
        <w:ind w:left="-1560"/>
        <w:jc w:val="center"/>
      </w:pPr>
    </w:p>
    <w:p w14:paraId="08D2A54C" w14:textId="77777777" w:rsidR="008578CC" w:rsidRDefault="006C32DA" w:rsidP="006C32DA">
      <w:pPr>
        <w:ind w:left="-1560"/>
        <w:jc w:val="center"/>
      </w:pPr>
      <w:r>
        <w:rPr>
          <w:noProof/>
        </w:rPr>
        <w:drawing>
          <wp:inline distT="0" distB="0" distL="0" distR="0" wp14:anchorId="79727117" wp14:editId="3669658F">
            <wp:extent cx="2023534" cy="1239415"/>
            <wp:effectExtent l="0" t="0" r="0" b="5715"/>
            <wp:docPr id="4" name="Picture 4" descr="A drawing of a 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_ITS-I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125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BF728" w14:textId="77777777" w:rsidR="006C32DA" w:rsidRDefault="006C32DA" w:rsidP="006C32DA">
      <w:pPr>
        <w:ind w:left="-1560"/>
        <w:jc w:val="center"/>
      </w:pPr>
    </w:p>
    <w:p w14:paraId="0FE562E5" w14:textId="70486405" w:rsidR="006C32DA" w:rsidRDefault="00FE2919" w:rsidP="006C32DA">
      <w:pPr>
        <w:ind w:left="-15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FINTECH</w:t>
      </w:r>
    </w:p>
    <w:p w14:paraId="6E0FA8DB" w14:textId="77777777" w:rsidR="006C32DA" w:rsidRDefault="006C32DA" w:rsidP="006C32DA">
      <w:pPr>
        <w:ind w:left="-1560"/>
        <w:jc w:val="center"/>
        <w:rPr>
          <w:b/>
          <w:bCs/>
          <w:sz w:val="40"/>
          <w:szCs w:val="40"/>
        </w:rPr>
      </w:pPr>
    </w:p>
    <w:p w14:paraId="69CDC634" w14:textId="71CC50D8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ità Formativa (UF)</w:t>
      </w:r>
      <w:r w:rsidR="000151B9">
        <w:rPr>
          <w:b/>
          <w:bCs/>
          <w:sz w:val="28"/>
          <w:szCs w:val="28"/>
        </w:rPr>
        <w:t>: Linux Server</w:t>
      </w:r>
    </w:p>
    <w:p w14:paraId="1639A16B" w14:textId="2AD2C19F" w:rsidR="006C32DA" w:rsidRDefault="006C32DA" w:rsidP="006C32DA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cente:</w:t>
      </w:r>
      <w:r w:rsidR="00FE2919">
        <w:rPr>
          <w:b/>
          <w:bCs/>
          <w:sz w:val="28"/>
          <w:szCs w:val="28"/>
        </w:rPr>
        <w:t xml:space="preserve"> Wolfgang Cecchin</w:t>
      </w:r>
    </w:p>
    <w:p w14:paraId="3376C6CE" w14:textId="0981AAF7" w:rsidR="008C5ECD" w:rsidRDefault="006C32DA" w:rsidP="00D22A85">
      <w:pPr>
        <w:ind w:left="-15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itolo</w:t>
      </w:r>
      <w:r w:rsidR="006A3A5A">
        <w:rPr>
          <w:b/>
          <w:bCs/>
          <w:sz w:val="28"/>
          <w:szCs w:val="28"/>
        </w:rPr>
        <w:t xml:space="preserve"> argomento</w:t>
      </w:r>
      <w:r>
        <w:rPr>
          <w:b/>
          <w:bCs/>
          <w:sz w:val="28"/>
          <w:szCs w:val="28"/>
        </w:rPr>
        <w:t>:</w:t>
      </w:r>
      <w:r w:rsidR="00FE2919">
        <w:rPr>
          <w:b/>
          <w:bCs/>
          <w:sz w:val="28"/>
          <w:szCs w:val="28"/>
        </w:rPr>
        <w:t xml:space="preserve"> </w:t>
      </w:r>
      <w:r w:rsidR="00787246">
        <w:rPr>
          <w:b/>
          <w:bCs/>
          <w:sz w:val="28"/>
          <w:szCs w:val="28"/>
        </w:rPr>
        <w:t>SSH (Secure Shell)</w:t>
      </w:r>
    </w:p>
    <w:p w14:paraId="5F59F02E" w14:textId="6D7FECE5" w:rsidR="00B61329" w:rsidRPr="009C1CB5" w:rsidRDefault="008B3B74" w:rsidP="009C1CB5">
      <w:pPr>
        <w:spacing w:after="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F53946E" w14:textId="2B81522E" w:rsidR="00EC6FA4" w:rsidRDefault="004778AF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SH (</w:t>
      </w:r>
      <w:r w:rsidRPr="004778AF">
        <w:rPr>
          <w:b/>
          <w:bCs/>
          <w:sz w:val="28"/>
          <w:szCs w:val="28"/>
        </w:rPr>
        <w:t>Secure Shell</w:t>
      </w:r>
      <w:r>
        <w:rPr>
          <w:b/>
          <w:bCs/>
          <w:sz w:val="28"/>
          <w:szCs w:val="28"/>
        </w:rPr>
        <w:t>)</w:t>
      </w:r>
    </w:p>
    <w:p w14:paraId="2B2BADB9" w14:textId="77777777" w:rsidR="004778AF" w:rsidRDefault="004778AF">
      <w:pPr>
        <w:spacing w:after="0" w:line="240" w:lineRule="auto"/>
        <w:rPr>
          <w:b/>
          <w:bCs/>
          <w:sz w:val="28"/>
          <w:szCs w:val="28"/>
        </w:rPr>
      </w:pPr>
    </w:p>
    <w:p w14:paraId="659D8EEE" w14:textId="7C2B7AB7" w:rsidR="004778AF" w:rsidRDefault="004778AF" w:rsidP="00E338F5">
      <w:pPr>
        <w:spacing w:after="0" w:line="240" w:lineRule="auto"/>
        <w:jc w:val="both"/>
        <w:rPr>
          <w:sz w:val="28"/>
          <w:szCs w:val="28"/>
        </w:rPr>
      </w:pPr>
      <w:r w:rsidRPr="004778AF">
        <w:rPr>
          <w:sz w:val="28"/>
          <w:szCs w:val="28"/>
        </w:rPr>
        <w:t xml:space="preserve">SSH è </w:t>
      </w:r>
      <w:r>
        <w:rPr>
          <w:sz w:val="28"/>
          <w:szCs w:val="28"/>
        </w:rPr>
        <w:t xml:space="preserve">un servizio </w:t>
      </w:r>
      <w:r w:rsidR="00A17EF1">
        <w:rPr>
          <w:sz w:val="28"/>
          <w:szCs w:val="28"/>
        </w:rPr>
        <w:t>(ma anche</w:t>
      </w:r>
      <w:r w:rsidR="00E338F5">
        <w:rPr>
          <w:sz w:val="28"/>
          <w:szCs w:val="28"/>
        </w:rPr>
        <w:t xml:space="preserve"> un protocollo) </w:t>
      </w:r>
      <w:r>
        <w:rPr>
          <w:sz w:val="28"/>
          <w:szCs w:val="28"/>
        </w:rPr>
        <w:t>che consente la comunicazione sicura via rete (sicura perché crittografata)</w:t>
      </w:r>
      <w:r w:rsidR="00E338F5">
        <w:rPr>
          <w:sz w:val="28"/>
          <w:szCs w:val="28"/>
        </w:rPr>
        <w:t xml:space="preserve"> tra un client e un server.</w:t>
      </w:r>
    </w:p>
    <w:p w14:paraId="3B87A43C" w14:textId="77777777" w:rsidR="00E338F5" w:rsidRDefault="00E338F5" w:rsidP="00E338F5">
      <w:pPr>
        <w:spacing w:after="0" w:line="240" w:lineRule="auto"/>
        <w:jc w:val="both"/>
        <w:rPr>
          <w:sz w:val="28"/>
          <w:szCs w:val="28"/>
        </w:rPr>
      </w:pPr>
    </w:p>
    <w:p w14:paraId="12C5F759" w14:textId="0A8A0056" w:rsidR="00E338F5" w:rsidRDefault="00E338F5" w:rsidP="00E338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ttraverso SSH un utente può inviare comandi a un computer remoto.</w:t>
      </w:r>
    </w:p>
    <w:p w14:paraId="65CD3CA3" w14:textId="77777777" w:rsidR="00E338F5" w:rsidRDefault="00E338F5" w:rsidP="00E338F5">
      <w:pPr>
        <w:spacing w:after="0" w:line="240" w:lineRule="auto"/>
        <w:jc w:val="both"/>
        <w:rPr>
          <w:sz w:val="28"/>
          <w:szCs w:val="28"/>
        </w:rPr>
      </w:pPr>
    </w:p>
    <w:p w14:paraId="310FEEAB" w14:textId="5403E6E2" w:rsidR="004778AF" w:rsidRDefault="004778AF" w:rsidP="00E338F5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recedentemente per collegarsi alle macchine si utilizzava Telnet: servizio che è stato abbandonato, perché la comunicazione tra </w:t>
      </w:r>
      <w:r w:rsidR="00E21838">
        <w:rPr>
          <w:sz w:val="28"/>
          <w:szCs w:val="28"/>
        </w:rPr>
        <w:t>client e server avveniva in chiaro.</w:t>
      </w:r>
    </w:p>
    <w:p w14:paraId="5CEEB7B0" w14:textId="77777777" w:rsidR="00E21838" w:rsidRDefault="00E21838">
      <w:pPr>
        <w:spacing w:after="0" w:line="240" w:lineRule="auto"/>
        <w:rPr>
          <w:sz w:val="28"/>
          <w:szCs w:val="28"/>
        </w:rPr>
      </w:pPr>
    </w:p>
    <w:p w14:paraId="38861418" w14:textId="49F33357" w:rsidR="004778AF" w:rsidRDefault="00E338F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pprofondimenti:</w:t>
      </w:r>
      <w:r>
        <w:rPr>
          <w:sz w:val="28"/>
          <w:szCs w:val="28"/>
        </w:rPr>
        <w:br/>
      </w:r>
    </w:p>
    <w:p w14:paraId="73F1332C" w14:textId="1BAEB77F" w:rsidR="00E338F5" w:rsidRDefault="00D8414C">
      <w:pPr>
        <w:spacing w:after="0" w:line="240" w:lineRule="auto"/>
        <w:rPr>
          <w:sz w:val="28"/>
          <w:szCs w:val="28"/>
        </w:rPr>
      </w:pPr>
      <w:hyperlink r:id="rId9" w:history="1">
        <w:r w:rsidR="00E338F5" w:rsidRPr="009517BD">
          <w:rPr>
            <w:rStyle w:val="Collegamentoipertestuale"/>
            <w:sz w:val="28"/>
            <w:szCs w:val="28"/>
          </w:rPr>
          <w:t>https://en.wikipedia.org/wiki/Secure_Shell</w:t>
        </w:r>
      </w:hyperlink>
    </w:p>
    <w:p w14:paraId="7FA211E7" w14:textId="77777777" w:rsidR="00E338F5" w:rsidRDefault="00E338F5">
      <w:pPr>
        <w:spacing w:after="0" w:line="240" w:lineRule="auto"/>
        <w:rPr>
          <w:sz w:val="28"/>
          <w:szCs w:val="28"/>
        </w:rPr>
      </w:pPr>
    </w:p>
    <w:p w14:paraId="7D315F15" w14:textId="77777777" w:rsidR="00E338F5" w:rsidRDefault="00E338F5">
      <w:pPr>
        <w:spacing w:after="0" w:line="240" w:lineRule="auto"/>
        <w:rPr>
          <w:sz w:val="28"/>
          <w:szCs w:val="28"/>
        </w:rPr>
      </w:pPr>
    </w:p>
    <w:p w14:paraId="31FC44E7" w14:textId="181855D8" w:rsidR="001C7B30" w:rsidRPr="00A154A9" w:rsidRDefault="001C7B30">
      <w:pPr>
        <w:spacing w:after="0" w:line="240" w:lineRule="auto"/>
        <w:rPr>
          <w:b/>
          <w:bCs/>
          <w:sz w:val="28"/>
          <w:szCs w:val="28"/>
        </w:rPr>
      </w:pPr>
      <w:r w:rsidRPr="00A154A9">
        <w:rPr>
          <w:b/>
          <w:bCs/>
          <w:sz w:val="28"/>
          <w:szCs w:val="28"/>
        </w:rPr>
        <w:t xml:space="preserve">Utilizziamo VM </w:t>
      </w:r>
      <w:proofErr w:type="spellStart"/>
      <w:r w:rsidRPr="00A154A9">
        <w:rPr>
          <w:b/>
          <w:bCs/>
          <w:sz w:val="28"/>
          <w:szCs w:val="28"/>
        </w:rPr>
        <w:t>Workastion</w:t>
      </w:r>
      <w:proofErr w:type="spellEnd"/>
      <w:r w:rsidRPr="00A154A9">
        <w:rPr>
          <w:b/>
          <w:bCs/>
          <w:sz w:val="28"/>
          <w:szCs w:val="28"/>
        </w:rPr>
        <w:t xml:space="preserve"> in modalità “rete privata”</w:t>
      </w:r>
    </w:p>
    <w:p w14:paraId="2B99313A" w14:textId="77777777" w:rsidR="001C7B30" w:rsidRDefault="001C7B30">
      <w:pPr>
        <w:spacing w:after="0" w:line="240" w:lineRule="auto"/>
        <w:rPr>
          <w:sz w:val="28"/>
          <w:szCs w:val="28"/>
        </w:rPr>
      </w:pPr>
    </w:p>
    <w:p w14:paraId="05E26F1E" w14:textId="411350BB" w:rsidR="001C7B30" w:rsidRDefault="001C7B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r evitare di avere conflitti con altre macchine (e con la rete </w:t>
      </w:r>
      <w:r w:rsidR="00A154A9">
        <w:rPr>
          <w:sz w:val="28"/>
          <w:szCs w:val="28"/>
        </w:rPr>
        <w:t xml:space="preserve">di ITS) utilizziamo VM Ware Workstation </w:t>
      </w:r>
      <w:r w:rsidR="005A425F">
        <w:rPr>
          <w:sz w:val="28"/>
          <w:szCs w:val="28"/>
        </w:rPr>
        <w:t xml:space="preserve">con NAT (“Network </w:t>
      </w:r>
      <w:proofErr w:type="spellStart"/>
      <w:r w:rsidR="005A425F">
        <w:rPr>
          <w:sz w:val="28"/>
          <w:szCs w:val="28"/>
        </w:rPr>
        <w:t>Address</w:t>
      </w:r>
      <w:proofErr w:type="spellEnd"/>
      <w:r w:rsidR="005A425F">
        <w:rPr>
          <w:sz w:val="28"/>
          <w:szCs w:val="28"/>
        </w:rPr>
        <w:t xml:space="preserve"> </w:t>
      </w:r>
      <w:proofErr w:type="spellStart"/>
      <w:r w:rsidR="005A425F">
        <w:rPr>
          <w:sz w:val="28"/>
          <w:szCs w:val="28"/>
        </w:rPr>
        <w:t>Translation</w:t>
      </w:r>
      <w:proofErr w:type="spellEnd"/>
      <w:r w:rsidR="005A425F">
        <w:rPr>
          <w:sz w:val="28"/>
          <w:szCs w:val="28"/>
        </w:rPr>
        <w:t>”)</w:t>
      </w:r>
    </w:p>
    <w:p w14:paraId="64648698" w14:textId="77777777" w:rsidR="00934788" w:rsidRDefault="00934788">
      <w:pPr>
        <w:spacing w:after="0" w:line="240" w:lineRule="auto"/>
        <w:rPr>
          <w:sz w:val="28"/>
          <w:szCs w:val="28"/>
        </w:rPr>
      </w:pPr>
    </w:p>
    <w:p w14:paraId="3C7E7D14" w14:textId="487C7919" w:rsidR="00A154A9" w:rsidRDefault="00053385">
      <w:pPr>
        <w:spacing w:after="0" w:line="240" w:lineRule="auto"/>
        <w:rPr>
          <w:sz w:val="28"/>
          <w:szCs w:val="28"/>
        </w:rPr>
      </w:pPr>
      <w:r w:rsidRPr="00053385">
        <w:rPr>
          <w:noProof/>
          <w:sz w:val="28"/>
          <w:szCs w:val="28"/>
        </w:rPr>
        <w:lastRenderedPageBreak/>
        <w:drawing>
          <wp:inline distT="0" distB="0" distL="0" distR="0" wp14:anchorId="6A3E8873" wp14:editId="7C0591D8">
            <wp:extent cx="5448772" cy="5273497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85A10" w14:textId="2F3B818D" w:rsidR="00A154A9" w:rsidRDefault="00A154A9">
      <w:pPr>
        <w:spacing w:after="0" w:line="240" w:lineRule="auto"/>
        <w:rPr>
          <w:sz w:val="28"/>
          <w:szCs w:val="28"/>
        </w:rPr>
      </w:pPr>
    </w:p>
    <w:p w14:paraId="5C844C76" w14:textId="77777777" w:rsidR="00A154A9" w:rsidRDefault="00A154A9">
      <w:pPr>
        <w:spacing w:after="0" w:line="240" w:lineRule="auto"/>
        <w:rPr>
          <w:sz w:val="28"/>
          <w:szCs w:val="28"/>
        </w:rPr>
      </w:pPr>
    </w:p>
    <w:p w14:paraId="05D7927A" w14:textId="77777777" w:rsidR="00A154A9" w:rsidRDefault="00A154A9">
      <w:pPr>
        <w:spacing w:after="0" w:line="240" w:lineRule="auto"/>
        <w:rPr>
          <w:sz w:val="28"/>
          <w:szCs w:val="28"/>
        </w:rPr>
      </w:pPr>
    </w:p>
    <w:p w14:paraId="6E34202A" w14:textId="2F92DAE8" w:rsidR="00E658A0" w:rsidRPr="00794492" w:rsidRDefault="00E658A0">
      <w:pPr>
        <w:spacing w:after="0" w:line="240" w:lineRule="auto"/>
        <w:rPr>
          <w:b/>
          <w:bCs/>
          <w:sz w:val="28"/>
          <w:szCs w:val="28"/>
        </w:rPr>
      </w:pPr>
      <w:r w:rsidRPr="00794492">
        <w:rPr>
          <w:b/>
          <w:bCs/>
          <w:sz w:val="28"/>
          <w:szCs w:val="28"/>
        </w:rPr>
        <w:t xml:space="preserve">Installiamo su </w:t>
      </w:r>
      <w:proofErr w:type="spellStart"/>
      <w:r w:rsidRPr="00794492">
        <w:rPr>
          <w:b/>
          <w:bCs/>
          <w:sz w:val="28"/>
          <w:szCs w:val="28"/>
        </w:rPr>
        <w:t>Debian</w:t>
      </w:r>
      <w:proofErr w:type="spellEnd"/>
      <w:r w:rsidRPr="00794492">
        <w:rPr>
          <w:b/>
          <w:bCs/>
          <w:sz w:val="28"/>
          <w:szCs w:val="28"/>
        </w:rPr>
        <w:t xml:space="preserve"> il server SSH</w:t>
      </w:r>
    </w:p>
    <w:p w14:paraId="78E89D3B" w14:textId="77777777" w:rsidR="00E658A0" w:rsidRDefault="00E658A0">
      <w:pPr>
        <w:spacing w:after="0" w:line="240" w:lineRule="auto"/>
        <w:rPr>
          <w:sz w:val="28"/>
          <w:szCs w:val="28"/>
        </w:rPr>
      </w:pPr>
    </w:p>
    <w:p w14:paraId="7D260369" w14:textId="2F723484" w:rsidR="00E658A0" w:rsidRDefault="00ED17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ggiorniamo i repositories:</w:t>
      </w:r>
    </w:p>
    <w:p w14:paraId="28B5E88B" w14:textId="2B468003" w:rsidR="00ED179E" w:rsidRDefault="00ED179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sudo </w:t>
      </w:r>
      <w:proofErr w:type="spellStart"/>
      <w:r>
        <w:rPr>
          <w:sz w:val="28"/>
          <w:szCs w:val="28"/>
        </w:rPr>
        <w:t>apt</w:t>
      </w:r>
      <w:proofErr w:type="spellEnd"/>
      <w:r>
        <w:rPr>
          <w:sz w:val="28"/>
          <w:szCs w:val="28"/>
        </w:rPr>
        <w:t xml:space="preserve"> update</w:t>
      </w:r>
    </w:p>
    <w:p w14:paraId="6E784005" w14:textId="77777777" w:rsidR="00ED179E" w:rsidRDefault="00ED179E">
      <w:pPr>
        <w:spacing w:after="0" w:line="240" w:lineRule="auto"/>
        <w:rPr>
          <w:sz w:val="28"/>
          <w:szCs w:val="28"/>
        </w:rPr>
      </w:pPr>
    </w:p>
    <w:p w14:paraId="3A930FE1" w14:textId="08B3A42B" w:rsidR="00ED179E" w:rsidRDefault="002D6D9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r w:rsidRPr="002D6D9C">
        <w:rPr>
          <w:sz w:val="28"/>
          <w:szCs w:val="28"/>
        </w:rPr>
        <w:t xml:space="preserve">sudo </w:t>
      </w:r>
      <w:proofErr w:type="spellStart"/>
      <w:r w:rsidRPr="002D6D9C">
        <w:rPr>
          <w:sz w:val="28"/>
          <w:szCs w:val="28"/>
        </w:rPr>
        <w:t>apt</w:t>
      </w:r>
      <w:proofErr w:type="spellEnd"/>
      <w:r w:rsidRPr="002D6D9C">
        <w:rPr>
          <w:sz w:val="28"/>
          <w:szCs w:val="28"/>
        </w:rPr>
        <w:t xml:space="preserve"> </w:t>
      </w:r>
      <w:proofErr w:type="spellStart"/>
      <w:r w:rsidRPr="002D6D9C">
        <w:rPr>
          <w:sz w:val="28"/>
          <w:szCs w:val="28"/>
        </w:rPr>
        <w:t>install</w:t>
      </w:r>
      <w:proofErr w:type="spellEnd"/>
      <w:r w:rsidRPr="002D6D9C">
        <w:rPr>
          <w:sz w:val="28"/>
          <w:szCs w:val="28"/>
        </w:rPr>
        <w:t xml:space="preserve"> </w:t>
      </w:r>
      <w:proofErr w:type="spellStart"/>
      <w:r w:rsidRPr="002D6D9C">
        <w:rPr>
          <w:sz w:val="28"/>
          <w:szCs w:val="28"/>
        </w:rPr>
        <w:t>openssh</w:t>
      </w:r>
      <w:proofErr w:type="spellEnd"/>
      <w:r w:rsidRPr="002D6D9C">
        <w:rPr>
          <w:sz w:val="28"/>
          <w:szCs w:val="28"/>
        </w:rPr>
        <w:t>-server</w:t>
      </w:r>
    </w:p>
    <w:p w14:paraId="1A54FDBD" w14:textId="77777777" w:rsidR="002D6D9C" w:rsidRDefault="002D6D9C">
      <w:pPr>
        <w:spacing w:after="0" w:line="240" w:lineRule="auto"/>
        <w:rPr>
          <w:sz w:val="28"/>
          <w:szCs w:val="28"/>
        </w:rPr>
      </w:pPr>
    </w:p>
    <w:p w14:paraId="4043CDA9" w14:textId="5E7A6086" w:rsidR="002D6D9C" w:rsidRDefault="00571ADB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rolliamo di avere installato:</w:t>
      </w:r>
    </w:p>
    <w:p w14:paraId="04E42201" w14:textId="77777777" w:rsidR="00571ADB" w:rsidRDefault="00571ADB">
      <w:pPr>
        <w:spacing w:after="0" w:line="240" w:lineRule="auto"/>
        <w:rPr>
          <w:sz w:val="28"/>
          <w:szCs w:val="28"/>
        </w:rPr>
      </w:pPr>
    </w:p>
    <w:p w14:paraId="1F5D45D7" w14:textId="3C965D03" w:rsidR="00571ADB" w:rsidRDefault="00571ADB" w:rsidP="00571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  <w:r w:rsidRPr="008C6934">
        <w:rPr>
          <w:sz w:val="28"/>
          <w:szCs w:val="28"/>
        </w:rPr>
        <w:lastRenderedPageBreak/>
        <w:t xml:space="preserve">$ </w:t>
      </w:r>
      <w:r w:rsidRPr="00571ADB">
        <w:rPr>
          <w:sz w:val="28"/>
          <w:szCs w:val="28"/>
        </w:rPr>
        <w:t xml:space="preserve">sudo </w:t>
      </w:r>
      <w:proofErr w:type="spellStart"/>
      <w:r w:rsidRPr="00571ADB">
        <w:rPr>
          <w:sz w:val="28"/>
          <w:szCs w:val="28"/>
        </w:rPr>
        <w:t>systemctl</w:t>
      </w:r>
      <w:proofErr w:type="spellEnd"/>
      <w:r w:rsidRPr="00571ADB">
        <w:rPr>
          <w:sz w:val="28"/>
          <w:szCs w:val="28"/>
        </w:rPr>
        <w:t xml:space="preserve"> status </w:t>
      </w:r>
      <w:proofErr w:type="spellStart"/>
      <w:r w:rsidRPr="00571ADB">
        <w:rPr>
          <w:sz w:val="28"/>
          <w:szCs w:val="28"/>
        </w:rPr>
        <w:t>sshd</w:t>
      </w:r>
      <w:proofErr w:type="spellEnd"/>
    </w:p>
    <w:p w14:paraId="6E60E17C" w14:textId="77777777" w:rsidR="008722B4" w:rsidRPr="00571ADB" w:rsidRDefault="008722B4" w:rsidP="00571A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sz w:val="28"/>
          <w:szCs w:val="28"/>
        </w:rPr>
      </w:pPr>
    </w:p>
    <w:p w14:paraId="29119DCA" w14:textId="0EA16D81" w:rsidR="008C6934" w:rsidRPr="008C6934" w:rsidRDefault="008C6934" w:rsidP="008C6934">
      <w:pPr>
        <w:pStyle w:val="PreformattatoHTML"/>
        <w:rPr>
          <w:rFonts w:ascii="Calibri" w:hAnsi="Calibri" w:cs="Times New Roman"/>
          <w:sz w:val="28"/>
          <w:szCs w:val="28"/>
        </w:rPr>
      </w:pPr>
      <w:r w:rsidRPr="008C6934">
        <w:rPr>
          <w:rFonts w:ascii="Calibri" w:hAnsi="Calibri" w:cs="Times New Roman"/>
          <w:sz w:val="28"/>
          <w:szCs w:val="28"/>
        </w:rPr>
        <w:t>Controlliamo che sia in ascolto sulla porta 22:</w:t>
      </w:r>
    </w:p>
    <w:p w14:paraId="4081C220" w14:textId="77777777" w:rsidR="008C6934" w:rsidRPr="008C6934" w:rsidRDefault="008C6934" w:rsidP="008C6934">
      <w:pPr>
        <w:pStyle w:val="PreformattatoHTML"/>
        <w:rPr>
          <w:rFonts w:ascii="Calibri" w:hAnsi="Calibri" w:cs="Times New Roman"/>
          <w:sz w:val="28"/>
          <w:szCs w:val="28"/>
        </w:rPr>
      </w:pPr>
    </w:p>
    <w:p w14:paraId="467A69A3" w14:textId="23DF16FE" w:rsidR="008C6934" w:rsidRDefault="00571ADB" w:rsidP="008C6934">
      <w:pPr>
        <w:pStyle w:val="PreformattatoHTML"/>
        <w:rPr>
          <w:rFonts w:ascii="Calibri" w:hAnsi="Calibri" w:cs="Times New Roman"/>
          <w:sz w:val="28"/>
          <w:szCs w:val="28"/>
        </w:rPr>
      </w:pPr>
      <w:r w:rsidRPr="008C6934">
        <w:rPr>
          <w:rFonts w:ascii="Calibri" w:hAnsi="Calibri" w:cs="Times New Roman"/>
          <w:sz w:val="28"/>
          <w:szCs w:val="28"/>
        </w:rPr>
        <w:t xml:space="preserve">$ </w:t>
      </w:r>
      <w:proofErr w:type="spellStart"/>
      <w:r w:rsidR="008C6934" w:rsidRPr="008C6934">
        <w:rPr>
          <w:rFonts w:ascii="Calibri" w:hAnsi="Calibri" w:cs="Times New Roman"/>
          <w:sz w:val="28"/>
          <w:szCs w:val="28"/>
        </w:rPr>
        <w:t>netstat</w:t>
      </w:r>
      <w:proofErr w:type="spellEnd"/>
      <w:r w:rsidR="008C6934" w:rsidRPr="008C6934">
        <w:rPr>
          <w:rFonts w:ascii="Calibri" w:hAnsi="Calibri" w:cs="Times New Roman"/>
          <w:sz w:val="28"/>
          <w:szCs w:val="28"/>
        </w:rPr>
        <w:t xml:space="preserve"> -</w:t>
      </w:r>
      <w:proofErr w:type="spellStart"/>
      <w:r w:rsidR="008C6934" w:rsidRPr="008C6934">
        <w:rPr>
          <w:rFonts w:ascii="Calibri" w:hAnsi="Calibri" w:cs="Times New Roman"/>
          <w:sz w:val="28"/>
          <w:szCs w:val="28"/>
        </w:rPr>
        <w:t>tulpn</w:t>
      </w:r>
      <w:proofErr w:type="spellEnd"/>
      <w:r w:rsidR="008C6934" w:rsidRPr="008C6934">
        <w:rPr>
          <w:rFonts w:ascii="Calibri" w:hAnsi="Calibri" w:cs="Times New Roman"/>
          <w:sz w:val="28"/>
          <w:szCs w:val="28"/>
        </w:rPr>
        <w:t xml:space="preserve"> | </w:t>
      </w:r>
      <w:proofErr w:type="spellStart"/>
      <w:r w:rsidR="008C6934" w:rsidRPr="008C6934">
        <w:rPr>
          <w:rFonts w:ascii="Calibri" w:hAnsi="Calibri" w:cs="Times New Roman"/>
          <w:sz w:val="28"/>
          <w:szCs w:val="28"/>
        </w:rPr>
        <w:t>grep</w:t>
      </w:r>
      <w:proofErr w:type="spellEnd"/>
      <w:r w:rsidR="008C6934" w:rsidRPr="008C6934">
        <w:rPr>
          <w:rFonts w:ascii="Calibri" w:hAnsi="Calibri" w:cs="Times New Roman"/>
          <w:sz w:val="28"/>
          <w:szCs w:val="28"/>
        </w:rPr>
        <w:t xml:space="preserve"> 22</w:t>
      </w:r>
    </w:p>
    <w:p w14:paraId="247AB9FA" w14:textId="77777777" w:rsidR="008722B4" w:rsidRDefault="008722B4" w:rsidP="008C6934">
      <w:pPr>
        <w:pStyle w:val="PreformattatoHTML"/>
        <w:rPr>
          <w:rFonts w:ascii="Calibri" w:hAnsi="Calibri" w:cs="Times New Roman"/>
          <w:sz w:val="28"/>
          <w:szCs w:val="28"/>
        </w:rPr>
      </w:pPr>
    </w:p>
    <w:p w14:paraId="388E4977" w14:textId="23F805A7" w:rsidR="008722B4" w:rsidRDefault="00416130" w:rsidP="008C6934">
      <w:pPr>
        <w:pStyle w:val="PreformattatoHTML"/>
        <w:rPr>
          <w:rFonts w:ascii="Calibri" w:hAnsi="Calibri" w:cs="Times New Roman"/>
          <w:sz w:val="28"/>
          <w:szCs w:val="28"/>
        </w:rPr>
      </w:pPr>
      <w:r>
        <w:rPr>
          <w:rFonts w:ascii="Calibri" w:hAnsi="Calibri" w:cs="Times New Roman"/>
          <w:sz w:val="28"/>
          <w:szCs w:val="28"/>
        </w:rPr>
        <w:t>Impostiamo il server SSH perché parta all’avvio:</w:t>
      </w:r>
    </w:p>
    <w:p w14:paraId="28B57AC0" w14:textId="77777777" w:rsidR="00416130" w:rsidRDefault="00416130" w:rsidP="008C6934">
      <w:pPr>
        <w:pStyle w:val="PreformattatoHTML"/>
        <w:rPr>
          <w:rFonts w:ascii="Calibri" w:hAnsi="Calibri" w:cs="Times New Roman"/>
          <w:sz w:val="28"/>
          <w:szCs w:val="28"/>
        </w:rPr>
      </w:pPr>
    </w:p>
    <w:p w14:paraId="77645078" w14:textId="7B5BB812" w:rsidR="00416130" w:rsidRPr="0079422F" w:rsidRDefault="00416130" w:rsidP="00416130">
      <w:pPr>
        <w:pStyle w:val="PreformattatoHTML"/>
        <w:rPr>
          <w:rFonts w:ascii="Calibri" w:hAnsi="Calibri" w:cs="Times New Roman"/>
          <w:sz w:val="28"/>
          <w:szCs w:val="28"/>
        </w:rPr>
      </w:pPr>
      <w:r w:rsidRPr="0079422F">
        <w:rPr>
          <w:rFonts w:ascii="Calibri" w:hAnsi="Calibri" w:cs="Times New Roman"/>
          <w:sz w:val="28"/>
          <w:szCs w:val="28"/>
        </w:rPr>
        <w:t xml:space="preserve">$ sudo </w:t>
      </w:r>
      <w:proofErr w:type="spellStart"/>
      <w:r w:rsidRPr="0079422F">
        <w:rPr>
          <w:rFonts w:ascii="Calibri" w:hAnsi="Calibri" w:cs="Times New Roman"/>
          <w:sz w:val="28"/>
          <w:szCs w:val="28"/>
        </w:rPr>
        <w:t>systemctl</w:t>
      </w:r>
      <w:proofErr w:type="spellEnd"/>
      <w:r w:rsidRPr="0079422F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79422F">
        <w:rPr>
          <w:rFonts w:ascii="Calibri" w:hAnsi="Calibri" w:cs="Times New Roman"/>
          <w:sz w:val="28"/>
          <w:szCs w:val="28"/>
        </w:rPr>
        <w:t>enable</w:t>
      </w:r>
      <w:proofErr w:type="spellEnd"/>
      <w:r w:rsidRPr="0079422F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Pr="0079422F">
        <w:rPr>
          <w:rFonts w:ascii="Calibri" w:hAnsi="Calibri" w:cs="Times New Roman"/>
          <w:sz w:val="28"/>
          <w:szCs w:val="28"/>
        </w:rPr>
        <w:t>ssh</w:t>
      </w:r>
      <w:proofErr w:type="spellEnd"/>
    </w:p>
    <w:p w14:paraId="1A3DAFA4" w14:textId="77777777" w:rsidR="00416130" w:rsidRPr="0079422F" w:rsidRDefault="00416130" w:rsidP="008C6934">
      <w:pPr>
        <w:pStyle w:val="PreformattatoHTML"/>
        <w:rPr>
          <w:rFonts w:ascii="Calibri" w:hAnsi="Calibri" w:cs="Times New Roman"/>
          <w:sz w:val="28"/>
          <w:szCs w:val="28"/>
        </w:rPr>
      </w:pPr>
    </w:p>
    <w:p w14:paraId="29630992" w14:textId="77777777" w:rsidR="00CE5F39" w:rsidRPr="00CE5F39" w:rsidRDefault="00547324" w:rsidP="00CE5F39">
      <w:pPr>
        <w:pStyle w:val="PreformattatoHTML"/>
        <w:rPr>
          <w:rFonts w:ascii="Calibri" w:hAnsi="Calibri" w:cs="Times New Roman"/>
          <w:sz w:val="28"/>
          <w:szCs w:val="28"/>
        </w:rPr>
      </w:pPr>
      <w:r w:rsidRPr="00CE5F39">
        <w:rPr>
          <w:rFonts w:ascii="Calibri" w:hAnsi="Calibri" w:cs="Times New Roman"/>
          <w:sz w:val="28"/>
          <w:szCs w:val="28"/>
        </w:rPr>
        <w:t xml:space="preserve">Nel caso in cui sia installato un firewall, dobbiamo consentire </w:t>
      </w:r>
      <w:r w:rsidR="00CE5F39" w:rsidRPr="00CE5F39">
        <w:rPr>
          <w:rFonts w:ascii="Calibri" w:hAnsi="Calibri" w:cs="Times New Roman"/>
          <w:sz w:val="28"/>
          <w:szCs w:val="28"/>
        </w:rPr>
        <w:t xml:space="preserve">l’ingresso per </w:t>
      </w:r>
      <w:proofErr w:type="spellStart"/>
      <w:r w:rsidR="00CE5F39" w:rsidRPr="00CE5F39">
        <w:rPr>
          <w:rFonts w:ascii="Calibri" w:hAnsi="Calibri" w:cs="Times New Roman"/>
          <w:sz w:val="28"/>
          <w:szCs w:val="28"/>
        </w:rPr>
        <w:t>ssh</w:t>
      </w:r>
      <w:proofErr w:type="spellEnd"/>
      <w:r w:rsidR="00CE5F39" w:rsidRPr="00CE5F39">
        <w:rPr>
          <w:rFonts w:ascii="Calibri" w:hAnsi="Calibri" w:cs="Times New Roman"/>
          <w:sz w:val="28"/>
          <w:szCs w:val="28"/>
        </w:rPr>
        <w:t>:</w:t>
      </w:r>
      <w:r w:rsidR="00CE5F39" w:rsidRPr="00CE5F39">
        <w:rPr>
          <w:rFonts w:ascii="Calibri" w:hAnsi="Calibri" w:cs="Times New Roman"/>
          <w:sz w:val="28"/>
          <w:szCs w:val="28"/>
        </w:rPr>
        <w:br/>
      </w:r>
      <w:r w:rsidR="00CE5F39" w:rsidRPr="00CE5F39">
        <w:rPr>
          <w:rFonts w:ascii="Calibri" w:hAnsi="Calibri" w:cs="Times New Roman"/>
          <w:sz w:val="28"/>
          <w:szCs w:val="28"/>
        </w:rPr>
        <w:br/>
        <w:t xml:space="preserve">$ sudo </w:t>
      </w:r>
      <w:proofErr w:type="spellStart"/>
      <w:r w:rsidR="00CE5F39" w:rsidRPr="00CE5F39">
        <w:rPr>
          <w:rFonts w:ascii="Calibri" w:hAnsi="Calibri" w:cs="Times New Roman"/>
          <w:sz w:val="28"/>
          <w:szCs w:val="28"/>
        </w:rPr>
        <w:t>ufw</w:t>
      </w:r>
      <w:proofErr w:type="spellEnd"/>
      <w:r w:rsidR="00CE5F39" w:rsidRPr="00CE5F3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="00CE5F39" w:rsidRPr="00CE5F39">
        <w:rPr>
          <w:rFonts w:ascii="Calibri" w:hAnsi="Calibri" w:cs="Times New Roman"/>
          <w:sz w:val="28"/>
          <w:szCs w:val="28"/>
        </w:rPr>
        <w:t>allow</w:t>
      </w:r>
      <w:proofErr w:type="spellEnd"/>
      <w:r w:rsidR="00CE5F39" w:rsidRPr="00CE5F39">
        <w:rPr>
          <w:rFonts w:ascii="Calibri" w:hAnsi="Calibri" w:cs="Times New Roman"/>
          <w:sz w:val="28"/>
          <w:szCs w:val="28"/>
        </w:rPr>
        <w:t xml:space="preserve"> </w:t>
      </w:r>
      <w:proofErr w:type="spellStart"/>
      <w:r w:rsidR="00CE5F39" w:rsidRPr="00CE5F39">
        <w:rPr>
          <w:rFonts w:ascii="Calibri" w:hAnsi="Calibri" w:cs="Times New Roman"/>
          <w:sz w:val="28"/>
          <w:szCs w:val="28"/>
        </w:rPr>
        <w:t>ssh</w:t>
      </w:r>
      <w:proofErr w:type="spellEnd"/>
    </w:p>
    <w:p w14:paraId="78271DB5" w14:textId="5772E3A1" w:rsidR="00571ADB" w:rsidRDefault="00571ADB">
      <w:pPr>
        <w:spacing w:after="0" w:line="240" w:lineRule="auto"/>
        <w:rPr>
          <w:sz w:val="28"/>
          <w:szCs w:val="28"/>
        </w:rPr>
      </w:pPr>
    </w:p>
    <w:p w14:paraId="647C15B5" w14:textId="77777777" w:rsidR="00594A1E" w:rsidRDefault="00594A1E">
      <w:pPr>
        <w:spacing w:after="0" w:line="240" w:lineRule="auto"/>
        <w:rPr>
          <w:sz w:val="28"/>
          <w:szCs w:val="28"/>
        </w:rPr>
      </w:pPr>
    </w:p>
    <w:p w14:paraId="0837A77E" w14:textId="3D68736B" w:rsidR="001D47A7" w:rsidRDefault="001D4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l file di configurazione di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si trova all’interno di /</w:t>
      </w:r>
      <w:proofErr w:type="spellStart"/>
      <w:r>
        <w:rPr>
          <w:sz w:val="28"/>
          <w:szCs w:val="28"/>
        </w:rPr>
        <w:t>etc</w:t>
      </w:r>
      <w:proofErr w:type="spellEnd"/>
    </w:p>
    <w:p w14:paraId="767999CC" w14:textId="77777777" w:rsidR="001D47A7" w:rsidRDefault="001D47A7">
      <w:pPr>
        <w:spacing w:after="0" w:line="240" w:lineRule="auto"/>
        <w:rPr>
          <w:sz w:val="28"/>
          <w:szCs w:val="28"/>
        </w:rPr>
      </w:pPr>
    </w:p>
    <w:p w14:paraId="655D0A7E" w14:textId="5A8ADA5E" w:rsidR="001D47A7" w:rsidRDefault="003269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ttenzione:</w:t>
      </w:r>
    </w:p>
    <w:p w14:paraId="37C80668" w14:textId="44EFC998" w:rsidR="003269A0" w:rsidRDefault="003269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sh_config</w:t>
      </w:r>
      <w:proofErr w:type="spellEnd"/>
      <w:r>
        <w:rPr>
          <w:sz w:val="28"/>
          <w:szCs w:val="28"/>
        </w:rPr>
        <w:t xml:space="preserve"> </w:t>
      </w:r>
      <w:r w:rsidRPr="003269A0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è il file di configurazione de</w:t>
      </w:r>
      <w:r w:rsidR="002265DE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client</w:t>
      </w:r>
      <w:r w:rsidR="006441BF">
        <w:rPr>
          <w:sz w:val="28"/>
          <w:szCs w:val="28"/>
        </w:rPr>
        <w:t xml:space="preserve">  </w:t>
      </w:r>
      <w:proofErr w:type="spellStart"/>
      <w:r w:rsidR="006441BF">
        <w:rPr>
          <w:sz w:val="28"/>
          <w:szCs w:val="28"/>
        </w:rPr>
        <w:t>ssh</w:t>
      </w:r>
      <w:proofErr w:type="spellEnd"/>
      <w:proofErr w:type="gramEnd"/>
      <w:r w:rsidR="006441BF">
        <w:rPr>
          <w:sz w:val="28"/>
          <w:szCs w:val="28"/>
        </w:rPr>
        <w:t xml:space="preserve"> del sistema</w:t>
      </w:r>
    </w:p>
    <w:p w14:paraId="750ABCE1" w14:textId="0A89C4E2" w:rsidR="003269A0" w:rsidRPr="00DE26B6" w:rsidRDefault="003269A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etc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ssh</w:t>
      </w:r>
      <w:r w:rsidRPr="001A40B1">
        <w:rPr>
          <w:b/>
          <w:bCs/>
          <w:sz w:val="28"/>
          <w:szCs w:val="28"/>
          <w:highlight w:val="yellow"/>
        </w:rPr>
        <w:t>d</w:t>
      </w:r>
      <w:r w:rsidR="00DE26B6">
        <w:rPr>
          <w:sz w:val="28"/>
          <w:szCs w:val="28"/>
        </w:rPr>
        <w:t>_config</w:t>
      </w:r>
      <w:proofErr w:type="spellEnd"/>
      <w:r w:rsidR="00DE26B6">
        <w:rPr>
          <w:sz w:val="28"/>
          <w:szCs w:val="28"/>
        </w:rPr>
        <w:t xml:space="preserve"> </w:t>
      </w:r>
      <w:r w:rsidR="00DE26B6" w:rsidRPr="00DE26B6">
        <w:rPr>
          <w:sz w:val="28"/>
          <w:szCs w:val="28"/>
        </w:rPr>
        <w:sym w:font="Wingdings" w:char="F0E0"/>
      </w:r>
      <w:r w:rsidR="00DE26B6">
        <w:rPr>
          <w:sz w:val="28"/>
          <w:szCs w:val="28"/>
        </w:rPr>
        <w:t xml:space="preserve"> è il file di configurazione del server</w:t>
      </w:r>
      <w:r w:rsidR="006441BF">
        <w:rPr>
          <w:sz w:val="28"/>
          <w:szCs w:val="28"/>
        </w:rPr>
        <w:t xml:space="preserve"> </w:t>
      </w:r>
      <w:proofErr w:type="spellStart"/>
      <w:r w:rsidR="006441BF">
        <w:rPr>
          <w:sz w:val="28"/>
          <w:szCs w:val="28"/>
        </w:rPr>
        <w:t>ssh</w:t>
      </w:r>
      <w:proofErr w:type="spellEnd"/>
    </w:p>
    <w:p w14:paraId="46CA9E85" w14:textId="77777777" w:rsidR="001D47A7" w:rsidRDefault="001D47A7">
      <w:pPr>
        <w:spacing w:after="0" w:line="240" w:lineRule="auto"/>
        <w:rPr>
          <w:sz w:val="28"/>
          <w:szCs w:val="28"/>
        </w:rPr>
      </w:pPr>
    </w:p>
    <w:p w14:paraId="075E1734" w14:textId="08EF97C7" w:rsidR="00FF47F3" w:rsidRDefault="00FF47F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vece:</w:t>
      </w:r>
    </w:p>
    <w:p w14:paraId="58F0575E" w14:textId="77777777" w:rsidR="00FF47F3" w:rsidRDefault="00FF47F3">
      <w:pPr>
        <w:spacing w:after="0" w:line="240" w:lineRule="auto"/>
        <w:rPr>
          <w:sz w:val="28"/>
          <w:szCs w:val="28"/>
        </w:rPr>
      </w:pPr>
    </w:p>
    <w:p w14:paraId="21F1B73F" w14:textId="38ADD1E4" w:rsidR="00FF47F3" w:rsidRPr="00A659F2" w:rsidRDefault="00FF47F3">
      <w:pPr>
        <w:spacing w:after="0" w:line="240" w:lineRule="auto"/>
        <w:rPr>
          <w:sz w:val="28"/>
          <w:szCs w:val="28"/>
        </w:rPr>
      </w:pPr>
      <w:r w:rsidRPr="00A659F2">
        <w:rPr>
          <w:sz w:val="28"/>
          <w:szCs w:val="28"/>
        </w:rPr>
        <w:t>/</w:t>
      </w:r>
      <w:proofErr w:type="spellStart"/>
      <w:r w:rsidRPr="00A659F2">
        <w:rPr>
          <w:sz w:val="28"/>
          <w:szCs w:val="28"/>
        </w:rPr>
        <w:t>etc</w:t>
      </w:r>
      <w:proofErr w:type="spellEnd"/>
      <w:r w:rsidRPr="00A659F2">
        <w:rPr>
          <w:sz w:val="28"/>
          <w:szCs w:val="28"/>
        </w:rPr>
        <w:t>/</w:t>
      </w:r>
      <w:proofErr w:type="spellStart"/>
      <w:r w:rsidRPr="00A659F2">
        <w:rPr>
          <w:sz w:val="28"/>
          <w:szCs w:val="28"/>
        </w:rPr>
        <w:t>ssh_</w:t>
      </w:r>
      <w:proofErr w:type="gramStart"/>
      <w:r w:rsidRPr="00A659F2">
        <w:rPr>
          <w:sz w:val="28"/>
          <w:szCs w:val="28"/>
        </w:rPr>
        <w:t>config</w:t>
      </w:r>
      <w:r w:rsidRPr="001A40B1">
        <w:rPr>
          <w:b/>
          <w:bCs/>
          <w:sz w:val="28"/>
          <w:szCs w:val="28"/>
          <w:highlight w:val="yellow"/>
        </w:rPr>
        <w:t>.d</w:t>
      </w:r>
      <w:proofErr w:type="spellEnd"/>
      <w:proofErr w:type="gramEnd"/>
      <w:r w:rsidR="00A659F2" w:rsidRPr="00A659F2">
        <w:rPr>
          <w:b/>
          <w:bCs/>
          <w:sz w:val="28"/>
          <w:szCs w:val="28"/>
        </w:rPr>
        <w:t xml:space="preserve"> </w:t>
      </w:r>
      <w:r w:rsidR="00A659F2" w:rsidRPr="00A659F2">
        <w:rPr>
          <w:sz w:val="28"/>
          <w:szCs w:val="28"/>
        </w:rPr>
        <w:sym w:font="Wingdings" w:char="F0E0"/>
      </w:r>
      <w:r w:rsidR="00A659F2" w:rsidRPr="00A659F2">
        <w:rPr>
          <w:sz w:val="28"/>
          <w:szCs w:val="28"/>
        </w:rPr>
        <w:t xml:space="preserve"> è una directory.</w:t>
      </w:r>
      <w:r w:rsidR="00A659F2">
        <w:rPr>
          <w:sz w:val="28"/>
          <w:szCs w:val="28"/>
        </w:rPr>
        <w:t xml:space="preserve"> Vengono includi tutti i files di configurazione de</w:t>
      </w:r>
      <w:r w:rsidR="006441BF">
        <w:rPr>
          <w:sz w:val="28"/>
          <w:szCs w:val="28"/>
        </w:rPr>
        <w:t xml:space="preserve">l client </w:t>
      </w:r>
      <w:proofErr w:type="spellStart"/>
      <w:r w:rsidR="006441BF">
        <w:rPr>
          <w:sz w:val="28"/>
          <w:szCs w:val="28"/>
        </w:rPr>
        <w:t>ssh</w:t>
      </w:r>
      <w:proofErr w:type="spellEnd"/>
      <w:r w:rsidR="006441BF">
        <w:rPr>
          <w:sz w:val="28"/>
          <w:szCs w:val="28"/>
        </w:rPr>
        <w:t xml:space="preserve"> del sistema</w:t>
      </w:r>
    </w:p>
    <w:p w14:paraId="64C86092" w14:textId="77777777" w:rsidR="00FF47F3" w:rsidRDefault="00FF47F3">
      <w:pPr>
        <w:spacing w:after="0" w:line="240" w:lineRule="auto"/>
        <w:rPr>
          <w:sz w:val="28"/>
          <w:szCs w:val="28"/>
        </w:rPr>
      </w:pPr>
    </w:p>
    <w:p w14:paraId="3D76FF75" w14:textId="6DED5D96" w:rsidR="006441BF" w:rsidRPr="00A659F2" w:rsidRDefault="006441BF" w:rsidP="006441BF">
      <w:pPr>
        <w:spacing w:after="0" w:line="240" w:lineRule="auto"/>
        <w:rPr>
          <w:sz w:val="28"/>
          <w:szCs w:val="28"/>
        </w:rPr>
      </w:pPr>
      <w:r w:rsidRPr="00A659F2">
        <w:rPr>
          <w:sz w:val="28"/>
          <w:szCs w:val="28"/>
        </w:rPr>
        <w:t>/</w:t>
      </w:r>
      <w:proofErr w:type="spellStart"/>
      <w:r w:rsidRPr="00A659F2">
        <w:rPr>
          <w:sz w:val="28"/>
          <w:szCs w:val="28"/>
        </w:rPr>
        <w:t>etc</w:t>
      </w:r>
      <w:proofErr w:type="spellEnd"/>
      <w:r w:rsidRPr="00A659F2">
        <w:rPr>
          <w:sz w:val="28"/>
          <w:szCs w:val="28"/>
        </w:rPr>
        <w:t>/</w:t>
      </w:r>
      <w:proofErr w:type="spellStart"/>
      <w:r w:rsidRPr="00A659F2">
        <w:rPr>
          <w:sz w:val="28"/>
          <w:szCs w:val="28"/>
        </w:rPr>
        <w:t>ssh</w:t>
      </w:r>
      <w:r w:rsidRPr="001A40B1">
        <w:rPr>
          <w:b/>
          <w:bCs/>
          <w:sz w:val="28"/>
          <w:szCs w:val="28"/>
          <w:highlight w:val="yellow"/>
        </w:rPr>
        <w:t>d</w:t>
      </w:r>
      <w:r w:rsidRPr="00A659F2">
        <w:rPr>
          <w:sz w:val="28"/>
          <w:szCs w:val="28"/>
        </w:rPr>
        <w:t>_</w:t>
      </w:r>
      <w:proofErr w:type="gramStart"/>
      <w:r w:rsidRPr="00A659F2">
        <w:rPr>
          <w:sz w:val="28"/>
          <w:szCs w:val="28"/>
        </w:rPr>
        <w:t>config</w:t>
      </w:r>
      <w:r w:rsidRPr="001A40B1">
        <w:rPr>
          <w:b/>
          <w:bCs/>
          <w:sz w:val="28"/>
          <w:szCs w:val="28"/>
          <w:highlight w:val="yellow"/>
        </w:rPr>
        <w:t>.d</w:t>
      </w:r>
      <w:proofErr w:type="spellEnd"/>
      <w:proofErr w:type="gramEnd"/>
      <w:r w:rsidRPr="00A659F2">
        <w:rPr>
          <w:b/>
          <w:bCs/>
          <w:sz w:val="28"/>
          <w:szCs w:val="28"/>
        </w:rPr>
        <w:t xml:space="preserve"> </w:t>
      </w:r>
      <w:r w:rsidRPr="00A659F2">
        <w:rPr>
          <w:sz w:val="28"/>
          <w:szCs w:val="28"/>
        </w:rPr>
        <w:sym w:font="Wingdings" w:char="F0E0"/>
      </w:r>
      <w:r w:rsidRPr="00A659F2">
        <w:rPr>
          <w:sz w:val="28"/>
          <w:szCs w:val="28"/>
        </w:rPr>
        <w:t xml:space="preserve"> è una directory.</w:t>
      </w:r>
      <w:r>
        <w:rPr>
          <w:sz w:val="28"/>
          <w:szCs w:val="28"/>
        </w:rPr>
        <w:t xml:space="preserve"> Vengono includi tutti i files di configurazione del server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del sistema</w:t>
      </w:r>
    </w:p>
    <w:p w14:paraId="4DE784DC" w14:textId="77777777" w:rsidR="006441BF" w:rsidRDefault="006441BF">
      <w:pPr>
        <w:spacing w:after="0" w:line="240" w:lineRule="auto"/>
        <w:rPr>
          <w:sz w:val="28"/>
          <w:szCs w:val="28"/>
        </w:rPr>
      </w:pPr>
    </w:p>
    <w:p w14:paraId="5D5FC0DE" w14:textId="72257894" w:rsidR="006441BF" w:rsidRDefault="006441B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 noi, se vogliamo modificare le configurazioni di </w:t>
      </w:r>
      <w:proofErr w:type="spellStart"/>
      <w:r>
        <w:rPr>
          <w:sz w:val="28"/>
          <w:szCs w:val="28"/>
        </w:rPr>
        <w:t>ssh</w:t>
      </w:r>
      <w:proofErr w:type="spellEnd"/>
      <w:r w:rsidR="00B37BE1">
        <w:rPr>
          <w:sz w:val="28"/>
          <w:szCs w:val="28"/>
        </w:rPr>
        <w:t>,</w:t>
      </w:r>
      <w:r>
        <w:rPr>
          <w:sz w:val="28"/>
          <w:szCs w:val="28"/>
        </w:rPr>
        <w:t xml:space="preserve"> interessa </w:t>
      </w:r>
      <w:r w:rsidR="00B37BE1">
        <w:rPr>
          <w:sz w:val="28"/>
          <w:szCs w:val="28"/>
        </w:rPr>
        <w:t>modificare il file:</w:t>
      </w:r>
      <w:r w:rsidR="00B37BE1">
        <w:rPr>
          <w:sz w:val="28"/>
          <w:szCs w:val="28"/>
        </w:rPr>
        <w:br/>
        <w:t>/</w:t>
      </w:r>
      <w:proofErr w:type="spellStart"/>
      <w:r w:rsidR="00B37BE1">
        <w:rPr>
          <w:sz w:val="28"/>
          <w:szCs w:val="28"/>
        </w:rPr>
        <w:t>etc</w:t>
      </w:r>
      <w:proofErr w:type="spellEnd"/>
      <w:r w:rsidR="00B37BE1">
        <w:rPr>
          <w:sz w:val="28"/>
          <w:szCs w:val="28"/>
        </w:rPr>
        <w:t>/</w:t>
      </w:r>
      <w:proofErr w:type="spellStart"/>
      <w:r w:rsidR="00B37BE1">
        <w:rPr>
          <w:sz w:val="28"/>
          <w:szCs w:val="28"/>
        </w:rPr>
        <w:t>ssh</w:t>
      </w:r>
      <w:r w:rsidR="00B37BE1" w:rsidRPr="003269A0">
        <w:rPr>
          <w:b/>
          <w:bCs/>
          <w:sz w:val="28"/>
          <w:szCs w:val="28"/>
        </w:rPr>
        <w:t>d</w:t>
      </w:r>
      <w:r w:rsidR="00B37BE1">
        <w:rPr>
          <w:sz w:val="28"/>
          <w:szCs w:val="28"/>
        </w:rPr>
        <w:t>_config</w:t>
      </w:r>
      <w:proofErr w:type="spellEnd"/>
    </w:p>
    <w:p w14:paraId="26E3C6D1" w14:textId="77777777" w:rsidR="006441BF" w:rsidRPr="00A659F2" w:rsidRDefault="006441BF">
      <w:pPr>
        <w:spacing w:after="0" w:line="240" w:lineRule="auto"/>
        <w:rPr>
          <w:sz w:val="28"/>
          <w:szCs w:val="28"/>
        </w:rPr>
      </w:pPr>
    </w:p>
    <w:p w14:paraId="181B9663" w14:textId="0E35D5C3" w:rsidR="00594A1E" w:rsidRDefault="00594A1E">
      <w:pPr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ndividiuamo</w:t>
      </w:r>
      <w:proofErr w:type="spellEnd"/>
      <w:r>
        <w:rPr>
          <w:sz w:val="28"/>
          <w:szCs w:val="28"/>
        </w:rPr>
        <w:t xml:space="preserve"> l’IP della macchina</w:t>
      </w:r>
    </w:p>
    <w:p w14:paraId="0705C9E4" w14:textId="77777777" w:rsidR="00594A1E" w:rsidRDefault="00594A1E">
      <w:pPr>
        <w:spacing w:after="0" w:line="240" w:lineRule="auto"/>
        <w:rPr>
          <w:sz w:val="28"/>
          <w:szCs w:val="28"/>
        </w:rPr>
      </w:pPr>
    </w:p>
    <w:p w14:paraId="2F7EBEF5" w14:textId="091A1E59" w:rsidR="00594A1E" w:rsidRDefault="00CC3488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r>
        <w:rPr>
          <w:sz w:val="28"/>
          <w:szCs w:val="28"/>
        </w:rPr>
        <w:t>hostname</w:t>
      </w:r>
      <w:proofErr w:type="spellEnd"/>
      <w:r>
        <w:rPr>
          <w:sz w:val="28"/>
          <w:szCs w:val="28"/>
        </w:rPr>
        <w:t xml:space="preserve"> -I</w:t>
      </w:r>
    </w:p>
    <w:p w14:paraId="623C3EB1" w14:textId="0A3ADA8E" w:rsidR="001A40B1" w:rsidRDefault="001A40B1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alla macchina Windows (cioè la macchina </w:t>
      </w:r>
      <w:proofErr w:type="spellStart"/>
      <w:r>
        <w:rPr>
          <w:sz w:val="28"/>
          <w:szCs w:val="28"/>
        </w:rPr>
        <w:t>host</w:t>
      </w:r>
      <w:proofErr w:type="spellEnd"/>
      <w:r>
        <w:rPr>
          <w:sz w:val="28"/>
          <w:szCs w:val="28"/>
        </w:rPr>
        <w:t xml:space="preserve">) possiamo utilizzare un client </w:t>
      </w:r>
      <w:proofErr w:type="spellStart"/>
      <w:r>
        <w:rPr>
          <w:sz w:val="28"/>
          <w:szCs w:val="28"/>
        </w:rPr>
        <w:t>ssh</w:t>
      </w:r>
      <w:proofErr w:type="spellEnd"/>
      <w:r>
        <w:rPr>
          <w:sz w:val="28"/>
          <w:szCs w:val="28"/>
        </w:rPr>
        <w:t xml:space="preserve"> per connettersi alla macchina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39130C">
        <w:rPr>
          <w:sz w:val="28"/>
          <w:szCs w:val="28"/>
        </w:rPr>
        <w:t xml:space="preserve">$ </w:t>
      </w:r>
      <w:proofErr w:type="spellStart"/>
      <w:r w:rsidR="0039130C">
        <w:rPr>
          <w:sz w:val="28"/>
          <w:szCs w:val="28"/>
        </w:rPr>
        <w:t>ssh</w:t>
      </w:r>
      <w:proofErr w:type="spellEnd"/>
      <w:r w:rsidR="0039130C">
        <w:rPr>
          <w:sz w:val="28"/>
          <w:szCs w:val="28"/>
        </w:rPr>
        <w:t xml:space="preserve"> </w:t>
      </w:r>
      <w:proofErr w:type="spellStart"/>
      <w:r w:rsidR="0039130C">
        <w:rPr>
          <w:sz w:val="28"/>
          <w:szCs w:val="28"/>
        </w:rPr>
        <w:t>its-user@ip-della-macchina-guest</w:t>
      </w:r>
      <w:proofErr w:type="spellEnd"/>
    </w:p>
    <w:p w14:paraId="226363C7" w14:textId="77777777" w:rsidR="0039130C" w:rsidRDefault="0039130C">
      <w:pPr>
        <w:spacing w:after="0" w:line="240" w:lineRule="auto"/>
        <w:rPr>
          <w:sz w:val="28"/>
          <w:szCs w:val="28"/>
        </w:rPr>
      </w:pPr>
    </w:p>
    <w:p w14:paraId="09A0AEF7" w14:textId="77777777" w:rsidR="0039130C" w:rsidRDefault="0039130C">
      <w:pPr>
        <w:spacing w:after="0" w:line="240" w:lineRule="auto"/>
        <w:rPr>
          <w:sz w:val="28"/>
          <w:szCs w:val="28"/>
        </w:rPr>
      </w:pPr>
    </w:p>
    <w:p w14:paraId="2C450CCD" w14:textId="6EA6FF04" w:rsidR="0079422F" w:rsidRPr="00F77D0F" w:rsidRDefault="0079422F">
      <w:pPr>
        <w:spacing w:after="0" w:line="240" w:lineRule="auto"/>
        <w:rPr>
          <w:b/>
          <w:bCs/>
          <w:sz w:val="28"/>
          <w:szCs w:val="28"/>
        </w:rPr>
      </w:pPr>
      <w:r w:rsidRPr="00F77D0F">
        <w:rPr>
          <w:b/>
          <w:bCs/>
          <w:sz w:val="28"/>
          <w:szCs w:val="28"/>
        </w:rPr>
        <w:t>Crittografia simmetrica</w:t>
      </w:r>
    </w:p>
    <w:p w14:paraId="5F7E72BD" w14:textId="77777777" w:rsidR="0079422F" w:rsidRDefault="0079422F">
      <w:pPr>
        <w:spacing w:after="0" w:line="240" w:lineRule="auto"/>
        <w:rPr>
          <w:sz w:val="28"/>
          <w:szCs w:val="28"/>
        </w:rPr>
      </w:pPr>
    </w:p>
    <w:p w14:paraId="39144B30" w14:textId="6AF99079" w:rsidR="0079422F" w:rsidRDefault="00F77D0F">
      <w:pPr>
        <w:spacing w:after="0" w:line="240" w:lineRule="auto"/>
        <w:rPr>
          <w:sz w:val="28"/>
          <w:szCs w:val="28"/>
        </w:rPr>
      </w:pPr>
      <w:hyperlink r:id="rId11" w:history="1">
        <w:r w:rsidRPr="0046340E">
          <w:rPr>
            <w:rStyle w:val="Collegamentoipertestuale"/>
            <w:sz w:val="28"/>
            <w:szCs w:val="28"/>
          </w:rPr>
          <w:t>https://it.wikipedia.org/wiki/Crittografia_simmetrica</w:t>
        </w:r>
      </w:hyperlink>
    </w:p>
    <w:p w14:paraId="5C31383C" w14:textId="77777777" w:rsidR="00F77D0F" w:rsidRDefault="00F77D0F">
      <w:pPr>
        <w:spacing w:after="0" w:line="240" w:lineRule="auto"/>
        <w:rPr>
          <w:sz w:val="28"/>
          <w:szCs w:val="28"/>
        </w:rPr>
      </w:pPr>
    </w:p>
    <w:p w14:paraId="6B00D97B" w14:textId="1D135112" w:rsidR="00F77D0F" w:rsidRDefault="00F77D0F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EEEA36D" wp14:editId="594A93C2">
            <wp:extent cx="3303905" cy="5382895"/>
            <wp:effectExtent l="0" t="0" r="0" b="825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38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25BC0" w14:textId="77777777" w:rsidR="00F77D0F" w:rsidRDefault="00F77D0F">
      <w:pPr>
        <w:spacing w:after="0" w:line="240" w:lineRule="auto"/>
        <w:rPr>
          <w:sz w:val="28"/>
          <w:szCs w:val="28"/>
        </w:rPr>
      </w:pPr>
    </w:p>
    <w:p w14:paraId="08E5BE5C" w14:textId="70C4946E" w:rsidR="00F77D0F" w:rsidRDefault="00F77D0F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07F24F7" w14:textId="3EB30782" w:rsidR="00F77D0F" w:rsidRPr="00C73F1D" w:rsidRDefault="00F77D0F">
      <w:pPr>
        <w:spacing w:after="0" w:line="240" w:lineRule="auto"/>
        <w:rPr>
          <w:b/>
          <w:bCs/>
          <w:sz w:val="28"/>
          <w:szCs w:val="28"/>
        </w:rPr>
      </w:pPr>
      <w:r w:rsidRPr="00C73F1D">
        <w:rPr>
          <w:b/>
          <w:bCs/>
          <w:sz w:val="28"/>
          <w:szCs w:val="28"/>
        </w:rPr>
        <w:lastRenderedPageBreak/>
        <w:t>Crittografia asimmetrica</w:t>
      </w:r>
    </w:p>
    <w:p w14:paraId="42F44B6F" w14:textId="77777777" w:rsidR="00F77D0F" w:rsidRDefault="00F77D0F">
      <w:pPr>
        <w:spacing w:after="0" w:line="240" w:lineRule="auto"/>
        <w:rPr>
          <w:sz w:val="28"/>
          <w:szCs w:val="28"/>
        </w:rPr>
      </w:pPr>
    </w:p>
    <w:p w14:paraId="1337C39B" w14:textId="5CAC0C98" w:rsidR="002E5D83" w:rsidRDefault="002E5D83">
      <w:pPr>
        <w:spacing w:after="0" w:line="240" w:lineRule="auto"/>
        <w:rPr>
          <w:sz w:val="28"/>
          <w:szCs w:val="28"/>
        </w:rPr>
      </w:pPr>
      <w:hyperlink r:id="rId13" w:history="1">
        <w:r w:rsidRPr="0046340E">
          <w:rPr>
            <w:rStyle w:val="Collegamentoipertestuale"/>
            <w:sz w:val="28"/>
            <w:szCs w:val="28"/>
          </w:rPr>
          <w:t>https://it.wikipedia.org/wiki/Crittografia_asimmetrica</w:t>
        </w:r>
      </w:hyperlink>
    </w:p>
    <w:p w14:paraId="13C2C1FB" w14:textId="77777777" w:rsidR="002E5D83" w:rsidRDefault="002E5D83">
      <w:pPr>
        <w:spacing w:after="0" w:line="240" w:lineRule="auto"/>
        <w:rPr>
          <w:sz w:val="28"/>
          <w:szCs w:val="28"/>
        </w:rPr>
      </w:pPr>
    </w:p>
    <w:p w14:paraId="44E2D741" w14:textId="77777777" w:rsidR="00C73F1D" w:rsidRDefault="00C73F1D">
      <w:pPr>
        <w:spacing w:after="0" w:line="240" w:lineRule="auto"/>
        <w:rPr>
          <w:sz w:val="28"/>
          <w:szCs w:val="28"/>
        </w:rPr>
      </w:pPr>
    </w:p>
    <w:p w14:paraId="374DCCB5" w14:textId="05C4A5FA" w:rsidR="00F77D0F" w:rsidRDefault="00551222">
      <w:pPr>
        <w:spacing w:after="0" w:line="24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6A997622" wp14:editId="02F82C35">
            <wp:extent cx="4986020" cy="4192270"/>
            <wp:effectExtent l="0" t="0" r="508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02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36A31" w14:textId="77777777" w:rsidR="002E5D83" w:rsidRDefault="002E5D83">
      <w:pPr>
        <w:spacing w:after="0" w:line="240" w:lineRule="auto"/>
        <w:rPr>
          <w:sz w:val="28"/>
          <w:szCs w:val="28"/>
        </w:rPr>
      </w:pPr>
    </w:p>
    <w:p w14:paraId="3FBD681D" w14:textId="77777777" w:rsidR="002E5D83" w:rsidRDefault="002E5D83">
      <w:pPr>
        <w:spacing w:after="0" w:line="240" w:lineRule="auto"/>
        <w:rPr>
          <w:sz w:val="28"/>
          <w:szCs w:val="28"/>
        </w:rPr>
      </w:pPr>
    </w:p>
    <w:p w14:paraId="74AFE44A" w14:textId="1AD5DF66" w:rsidR="002E5D83" w:rsidRDefault="002E5D83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E810EB" w14:textId="7F5F1715" w:rsidR="002E5D83" w:rsidRPr="0046071B" w:rsidRDefault="001C5686">
      <w:pPr>
        <w:spacing w:after="0" w:line="240" w:lineRule="auto"/>
        <w:rPr>
          <w:b/>
          <w:bCs/>
          <w:sz w:val="28"/>
          <w:szCs w:val="28"/>
        </w:rPr>
      </w:pPr>
      <w:r w:rsidRPr="0046071B">
        <w:rPr>
          <w:b/>
          <w:bCs/>
          <w:sz w:val="28"/>
          <w:szCs w:val="28"/>
        </w:rPr>
        <w:lastRenderedPageBreak/>
        <w:t>Connessione tramite SSH</w:t>
      </w:r>
    </w:p>
    <w:p w14:paraId="35B32B8A" w14:textId="77777777" w:rsidR="001C5686" w:rsidRDefault="001C5686">
      <w:pPr>
        <w:spacing w:after="0" w:line="240" w:lineRule="auto"/>
        <w:rPr>
          <w:sz w:val="28"/>
          <w:szCs w:val="28"/>
        </w:rPr>
      </w:pPr>
    </w:p>
    <w:p w14:paraId="73520D18" w14:textId="1E1F53F5" w:rsidR="001C5686" w:rsidRDefault="001C5686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SH utilizza </w:t>
      </w:r>
      <w:r w:rsidRPr="00CF5276">
        <w:rPr>
          <w:b/>
          <w:bCs/>
          <w:sz w:val="28"/>
          <w:szCs w:val="28"/>
        </w:rPr>
        <w:t xml:space="preserve">crittografia </w:t>
      </w:r>
      <w:r w:rsidR="0046071B" w:rsidRPr="00CF5276">
        <w:rPr>
          <w:b/>
          <w:bCs/>
          <w:sz w:val="28"/>
          <w:szCs w:val="28"/>
        </w:rPr>
        <w:t>simmetrica</w:t>
      </w:r>
      <w:r w:rsidR="0046071B">
        <w:rPr>
          <w:sz w:val="28"/>
          <w:szCs w:val="28"/>
        </w:rPr>
        <w:t xml:space="preserve"> per </w:t>
      </w:r>
      <w:r w:rsidR="00CF5276">
        <w:rPr>
          <w:sz w:val="28"/>
          <w:szCs w:val="28"/>
        </w:rPr>
        <w:t>crittografare la connessione tra client e server.</w:t>
      </w:r>
      <w:r w:rsidR="004E3790">
        <w:rPr>
          <w:sz w:val="28"/>
          <w:szCs w:val="28"/>
        </w:rPr>
        <w:t xml:space="preserve"> La crittografia del canale in modalità asimmetrica sarebbe troppo onerosa (troppo lenta) a livello di calcolo.</w:t>
      </w:r>
    </w:p>
    <w:p w14:paraId="09570333" w14:textId="77777777" w:rsidR="004E3790" w:rsidRDefault="004E3790">
      <w:pPr>
        <w:spacing w:after="0" w:line="240" w:lineRule="auto"/>
        <w:rPr>
          <w:sz w:val="28"/>
          <w:szCs w:val="28"/>
        </w:rPr>
      </w:pPr>
    </w:p>
    <w:p w14:paraId="46B73826" w14:textId="50E8864E" w:rsidR="00CF5276" w:rsidRDefault="00CF5276">
      <w:pPr>
        <w:spacing w:after="0"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Tuttavia</w:t>
      </w:r>
      <w:proofErr w:type="gramEnd"/>
      <w:r>
        <w:rPr>
          <w:sz w:val="28"/>
          <w:szCs w:val="28"/>
        </w:rPr>
        <w:t xml:space="preserve"> </w:t>
      </w:r>
      <w:r w:rsidRPr="00BA5EA3">
        <w:rPr>
          <w:b/>
          <w:bCs/>
          <w:sz w:val="28"/>
          <w:szCs w:val="28"/>
        </w:rPr>
        <w:t xml:space="preserve">la fase di autentificazione </w:t>
      </w:r>
      <w:r w:rsidR="004E3790" w:rsidRPr="00BA5EA3">
        <w:rPr>
          <w:sz w:val="28"/>
          <w:szCs w:val="28"/>
        </w:rPr>
        <w:t xml:space="preserve">può </w:t>
      </w:r>
      <w:r w:rsidR="004E3790">
        <w:rPr>
          <w:sz w:val="28"/>
          <w:szCs w:val="28"/>
        </w:rPr>
        <w:t xml:space="preserve">avvenire attraverso </w:t>
      </w:r>
      <w:r w:rsidR="00A44B0D">
        <w:rPr>
          <w:sz w:val="28"/>
          <w:szCs w:val="28"/>
        </w:rPr>
        <w:t>crittografia asimmetrica e chiave pubblica.</w:t>
      </w:r>
    </w:p>
    <w:p w14:paraId="40F7CBAD" w14:textId="77777777" w:rsidR="00CF5276" w:rsidRDefault="00CF5276">
      <w:pPr>
        <w:spacing w:after="0" w:line="240" w:lineRule="auto"/>
        <w:rPr>
          <w:sz w:val="28"/>
          <w:szCs w:val="28"/>
        </w:rPr>
      </w:pPr>
    </w:p>
    <w:p w14:paraId="5D5E82C7" w14:textId="59737D23" w:rsidR="00794765" w:rsidRDefault="000D3E2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lla </w:t>
      </w:r>
      <w:proofErr w:type="spellStart"/>
      <w:r>
        <w:rPr>
          <w:sz w:val="28"/>
          <w:szCs w:val="28"/>
        </w:rPr>
        <w:t>powershell</w:t>
      </w:r>
      <w:proofErr w:type="spellEnd"/>
      <w:r>
        <w:rPr>
          <w:sz w:val="28"/>
          <w:szCs w:val="28"/>
        </w:rPr>
        <w:t xml:space="preserve"> di</w:t>
      </w:r>
      <w:r w:rsidR="001F4708">
        <w:rPr>
          <w:sz w:val="28"/>
          <w:szCs w:val="28"/>
        </w:rPr>
        <w:t xml:space="preserve"> Windows </w:t>
      </w:r>
      <w:r>
        <w:rPr>
          <w:sz w:val="28"/>
          <w:szCs w:val="28"/>
        </w:rPr>
        <w:t>generiamo una coppia di chiavi pubblic</w:t>
      </w:r>
      <w:r w:rsidR="00794765">
        <w:rPr>
          <w:sz w:val="28"/>
          <w:szCs w:val="28"/>
        </w:rPr>
        <w:t>a/privata (non specificando nulla verrà usato l’algoritmo RSA):</w:t>
      </w:r>
    </w:p>
    <w:p w14:paraId="67224027" w14:textId="77777777" w:rsidR="00794765" w:rsidRDefault="00794765">
      <w:pPr>
        <w:spacing w:after="0" w:line="240" w:lineRule="auto"/>
        <w:rPr>
          <w:sz w:val="28"/>
          <w:szCs w:val="28"/>
        </w:rPr>
      </w:pPr>
    </w:p>
    <w:p w14:paraId="5B00FA5A" w14:textId="226FEAEE" w:rsidR="00BA5EA3" w:rsidRDefault="00794765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ssh-keygen</w:t>
      </w:r>
      <w:proofErr w:type="spellEnd"/>
      <w:r>
        <w:rPr>
          <w:sz w:val="28"/>
          <w:szCs w:val="28"/>
        </w:rPr>
        <w:br/>
      </w:r>
    </w:p>
    <w:p w14:paraId="4AED3BD5" w14:textId="00FEADD4" w:rsidR="00794765" w:rsidRDefault="00794765">
      <w:pPr>
        <w:spacing w:after="0" w:line="240" w:lineRule="auto"/>
        <w:rPr>
          <w:sz w:val="28"/>
          <w:szCs w:val="28"/>
        </w:rPr>
      </w:pPr>
      <w:r w:rsidRPr="00794765">
        <w:rPr>
          <w:sz w:val="28"/>
          <w:szCs w:val="28"/>
        </w:rPr>
        <w:drawing>
          <wp:inline distT="0" distB="0" distL="0" distR="0" wp14:anchorId="455F48A6" wp14:editId="35A18C4C">
            <wp:extent cx="5581015" cy="2850515"/>
            <wp:effectExtent l="0" t="0" r="635" b="698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16C9" w14:textId="77777777" w:rsidR="00CF5276" w:rsidRDefault="00CF5276">
      <w:pPr>
        <w:spacing w:after="0" w:line="240" w:lineRule="auto"/>
        <w:rPr>
          <w:sz w:val="28"/>
          <w:szCs w:val="28"/>
        </w:rPr>
      </w:pPr>
    </w:p>
    <w:p w14:paraId="6086F7DB" w14:textId="34DF7276" w:rsidR="00201E54" w:rsidRDefault="00201E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36F3E7" w14:textId="1081B438" w:rsidR="00201E54" w:rsidRDefault="00201E54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ella </w:t>
      </w:r>
      <w:r w:rsidR="00DF5368">
        <w:rPr>
          <w:sz w:val="28"/>
          <w:szCs w:val="28"/>
        </w:rPr>
        <w:t>home</w:t>
      </w:r>
      <w:r>
        <w:rPr>
          <w:sz w:val="28"/>
          <w:szCs w:val="28"/>
        </w:rPr>
        <w:t xml:space="preserve"> dell’utente è stata creata una </w:t>
      </w:r>
      <w:r w:rsidR="00DF5368">
        <w:rPr>
          <w:sz w:val="28"/>
          <w:szCs w:val="28"/>
        </w:rPr>
        <w:t>cartella .</w:t>
      </w:r>
      <w:proofErr w:type="spellStart"/>
      <w:r w:rsidR="00DF5368">
        <w:rPr>
          <w:sz w:val="28"/>
          <w:szCs w:val="28"/>
        </w:rPr>
        <w:t>ssh</w:t>
      </w:r>
      <w:proofErr w:type="spellEnd"/>
      <w:r w:rsidR="00DF5368">
        <w:rPr>
          <w:sz w:val="28"/>
          <w:szCs w:val="28"/>
        </w:rPr>
        <w:t xml:space="preserve"> con le chiavi pubbliche e private.</w:t>
      </w:r>
    </w:p>
    <w:p w14:paraId="19194085" w14:textId="77777777" w:rsidR="00DF5368" w:rsidRDefault="00DF5368">
      <w:pPr>
        <w:spacing w:after="0" w:line="240" w:lineRule="auto"/>
        <w:rPr>
          <w:sz w:val="28"/>
          <w:szCs w:val="28"/>
        </w:rPr>
      </w:pPr>
    </w:p>
    <w:p w14:paraId="6AEFED06" w14:textId="335B33FA" w:rsidR="00DF5368" w:rsidRDefault="00DF5368">
      <w:pPr>
        <w:spacing w:after="0" w:line="240" w:lineRule="auto"/>
        <w:rPr>
          <w:sz w:val="28"/>
          <w:szCs w:val="28"/>
        </w:rPr>
      </w:pPr>
      <w:r w:rsidRPr="00DF5368">
        <w:rPr>
          <w:sz w:val="28"/>
          <w:szCs w:val="28"/>
        </w:rPr>
        <w:drawing>
          <wp:inline distT="0" distB="0" distL="0" distR="0" wp14:anchorId="4CE5C779" wp14:editId="6BA8A6F7">
            <wp:extent cx="5581015" cy="2420620"/>
            <wp:effectExtent l="0" t="0" r="63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4689" w14:textId="77777777" w:rsidR="00DF5368" w:rsidRDefault="00DF5368">
      <w:pPr>
        <w:spacing w:after="0" w:line="240" w:lineRule="auto"/>
        <w:rPr>
          <w:sz w:val="28"/>
          <w:szCs w:val="28"/>
        </w:rPr>
      </w:pPr>
    </w:p>
    <w:p w14:paraId="4D95E30F" w14:textId="77777777" w:rsidR="00DF5368" w:rsidRDefault="00DF5368">
      <w:pPr>
        <w:spacing w:after="0" w:line="240" w:lineRule="auto"/>
        <w:rPr>
          <w:sz w:val="28"/>
          <w:szCs w:val="28"/>
        </w:rPr>
      </w:pPr>
    </w:p>
    <w:p w14:paraId="1EB56B5E" w14:textId="591A3395" w:rsidR="00DF5368" w:rsidRDefault="003D5B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 xml:space="preserve"> andiamo a copiare la chiave pubblica nella cartella</w:t>
      </w:r>
    </w:p>
    <w:p w14:paraId="0A843866" w14:textId="3D20781E" w:rsidR="003D5B30" w:rsidRDefault="003D5B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/root/.</w:t>
      </w:r>
      <w:proofErr w:type="spellStart"/>
      <w:r>
        <w:rPr>
          <w:sz w:val="28"/>
          <w:szCs w:val="28"/>
        </w:rPr>
        <w:t>ssh</w:t>
      </w:r>
      <w:proofErr w:type="spellEnd"/>
    </w:p>
    <w:p w14:paraId="7FFE9276" w14:textId="77777777" w:rsidR="003D5B30" w:rsidRDefault="003D5B30">
      <w:pPr>
        <w:spacing w:after="0" w:line="240" w:lineRule="auto"/>
        <w:rPr>
          <w:sz w:val="28"/>
          <w:szCs w:val="28"/>
        </w:rPr>
      </w:pPr>
    </w:p>
    <w:p w14:paraId="61F3980C" w14:textId="4BEEA5DE" w:rsidR="003D5B30" w:rsidRDefault="003D5B3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i sono molti modi per farlo, ad esempio</w:t>
      </w:r>
      <w:r w:rsidR="00902045">
        <w:rPr>
          <w:sz w:val="28"/>
          <w:szCs w:val="28"/>
        </w:rPr>
        <w:t xml:space="preserve"> da Windows</w:t>
      </w:r>
      <w:r>
        <w:rPr>
          <w:sz w:val="28"/>
          <w:szCs w:val="28"/>
        </w:rPr>
        <w:t>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902045">
        <w:rPr>
          <w:sz w:val="28"/>
          <w:szCs w:val="28"/>
        </w:rPr>
        <w:t xml:space="preserve">&gt; </w:t>
      </w:r>
      <w:proofErr w:type="spellStart"/>
      <w:r w:rsidR="00902045" w:rsidRPr="00902045">
        <w:rPr>
          <w:sz w:val="28"/>
          <w:szCs w:val="28"/>
        </w:rPr>
        <w:t>scp</w:t>
      </w:r>
      <w:proofErr w:type="spellEnd"/>
      <w:r w:rsidR="00902045" w:rsidRPr="00902045">
        <w:rPr>
          <w:sz w:val="28"/>
          <w:szCs w:val="28"/>
        </w:rPr>
        <w:t xml:space="preserve"> .\id_rsa.pub </w:t>
      </w:r>
      <w:hyperlink r:id="rId17" w:history="1">
        <w:r w:rsidR="00B81F72" w:rsidRPr="0046340E">
          <w:rPr>
            <w:rStyle w:val="Collegamentoipertestuale"/>
            <w:sz w:val="28"/>
            <w:szCs w:val="28"/>
          </w:rPr>
          <w:t>its-user@192.168.206.128:/home/its-user</w:t>
        </w:r>
      </w:hyperlink>
    </w:p>
    <w:p w14:paraId="5C109CDA" w14:textId="2AE99441" w:rsidR="00B81F72" w:rsidRDefault="00247ED9" w:rsidP="001229E2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&gt; </w:t>
      </w:r>
      <w:proofErr w:type="spellStart"/>
      <w:r>
        <w:rPr>
          <w:sz w:val="28"/>
          <w:szCs w:val="28"/>
        </w:rPr>
        <w:t>s</w:t>
      </w:r>
      <w:r w:rsidR="001229E2" w:rsidRPr="001229E2">
        <w:rPr>
          <w:sz w:val="28"/>
          <w:szCs w:val="28"/>
        </w:rPr>
        <w:t>sh</w:t>
      </w:r>
      <w:proofErr w:type="spellEnd"/>
      <w:r w:rsidR="001229E2" w:rsidRPr="001229E2">
        <w:rPr>
          <w:sz w:val="28"/>
          <w:szCs w:val="28"/>
        </w:rPr>
        <w:t xml:space="preserve"> </w:t>
      </w:r>
      <w:hyperlink r:id="rId18" w:history="1">
        <w:r w:rsidRPr="0046340E">
          <w:rPr>
            <w:rStyle w:val="Collegamentoipertestuale"/>
            <w:sz w:val="28"/>
            <w:szCs w:val="28"/>
          </w:rPr>
          <w:t>its-user@192.168.206.128</w:t>
        </w:r>
      </w:hyperlink>
    </w:p>
    <w:p w14:paraId="2ED71CB3" w14:textId="77777777" w:rsidR="00247ED9" w:rsidRPr="001229E2" w:rsidRDefault="00247ED9" w:rsidP="001229E2">
      <w:pPr>
        <w:spacing w:after="0"/>
        <w:rPr>
          <w:sz w:val="28"/>
          <w:szCs w:val="28"/>
        </w:rPr>
      </w:pPr>
    </w:p>
    <w:p w14:paraId="01D50F83" w14:textId="01B44F10" w:rsidR="00B81F72" w:rsidRDefault="00B81F7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E poi nella macchina </w:t>
      </w:r>
      <w:proofErr w:type="spellStart"/>
      <w:r>
        <w:rPr>
          <w:sz w:val="28"/>
          <w:szCs w:val="28"/>
        </w:rPr>
        <w:t>Debian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br/>
      </w:r>
    </w:p>
    <w:p w14:paraId="4B621645" w14:textId="11C4D4DB" w:rsidR="00B81F72" w:rsidRDefault="00B81F72">
      <w:pPr>
        <w:spacing w:after="0" w:line="240" w:lineRule="auto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$ </w:t>
      </w:r>
      <w:r w:rsidRPr="00B81F72">
        <w:rPr>
          <w:sz w:val="28"/>
          <w:szCs w:val="28"/>
          <w:lang w:val="en-GB"/>
        </w:rPr>
        <w:t>cat id_rsa.pub &gt;&gt; ~/.</w:t>
      </w:r>
      <w:proofErr w:type="spellStart"/>
      <w:r w:rsidRPr="00B81F72">
        <w:rPr>
          <w:sz w:val="28"/>
          <w:szCs w:val="28"/>
          <w:lang w:val="en-GB"/>
        </w:rPr>
        <w:t>ssh</w:t>
      </w:r>
      <w:proofErr w:type="spellEnd"/>
      <w:r w:rsidRPr="00B81F72">
        <w:rPr>
          <w:sz w:val="28"/>
          <w:szCs w:val="28"/>
          <w:lang w:val="en-GB"/>
        </w:rPr>
        <w:t>/</w:t>
      </w:r>
      <w:proofErr w:type="spellStart"/>
      <w:r w:rsidRPr="00B81F72">
        <w:rPr>
          <w:sz w:val="28"/>
          <w:szCs w:val="28"/>
          <w:lang w:val="en-GB"/>
        </w:rPr>
        <w:t>authorized_keys</w:t>
      </w:r>
      <w:proofErr w:type="spellEnd"/>
    </w:p>
    <w:p w14:paraId="360D48E7" w14:textId="77777777" w:rsidR="005F2823" w:rsidRDefault="005F2823">
      <w:pPr>
        <w:spacing w:after="0" w:line="240" w:lineRule="auto"/>
        <w:rPr>
          <w:sz w:val="28"/>
          <w:szCs w:val="28"/>
          <w:lang w:val="en-GB"/>
        </w:rPr>
      </w:pPr>
    </w:p>
    <w:p w14:paraId="7D402BCD" w14:textId="5D502FFD" w:rsidR="005F2823" w:rsidRDefault="005F2823">
      <w:pPr>
        <w:spacing w:after="0" w:line="240" w:lineRule="auto"/>
        <w:rPr>
          <w:sz w:val="28"/>
          <w:szCs w:val="28"/>
        </w:rPr>
      </w:pPr>
      <w:r w:rsidRPr="005F2823">
        <w:rPr>
          <w:sz w:val="28"/>
          <w:szCs w:val="28"/>
        </w:rPr>
        <w:t xml:space="preserve">Il contenuto del file </w:t>
      </w:r>
      <w:r w:rsidRPr="005F2823">
        <w:rPr>
          <w:b/>
          <w:bCs/>
          <w:sz w:val="28"/>
          <w:szCs w:val="28"/>
        </w:rPr>
        <w:t>au</w:t>
      </w:r>
      <w:proofErr w:type="spellStart"/>
      <w:r w:rsidRPr="005F2823">
        <w:rPr>
          <w:b/>
          <w:bCs/>
          <w:sz w:val="28"/>
          <w:szCs w:val="28"/>
        </w:rPr>
        <w:t>thorizes_keys</w:t>
      </w:r>
      <w:proofErr w:type="spellEnd"/>
      <w:r>
        <w:rPr>
          <w:sz w:val="28"/>
          <w:szCs w:val="28"/>
        </w:rPr>
        <w:t xml:space="preserve"> è una lista di chiavi pubbliche:</w:t>
      </w:r>
    </w:p>
    <w:p w14:paraId="0D231634" w14:textId="77777777" w:rsidR="005F2823" w:rsidRDefault="005F2823">
      <w:pPr>
        <w:spacing w:after="0" w:line="240" w:lineRule="auto"/>
        <w:rPr>
          <w:sz w:val="28"/>
          <w:szCs w:val="28"/>
        </w:rPr>
      </w:pPr>
    </w:p>
    <w:p w14:paraId="1BEE8C23" w14:textId="776D2A3C" w:rsidR="005F2823" w:rsidRPr="005F2823" w:rsidRDefault="005F2823">
      <w:pPr>
        <w:spacing w:after="0" w:line="240" w:lineRule="auto"/>
        <w:rPr>
          <w:sz w:val="28"/>
          <w:szCs w:val="28"/>
        </w:rPr>
      </w:pPr>
      <w:r w:rsidRPr="005F2823">
        <w:rPr>
          <w:sz w:val="28"/>
          <w:szCs w:val="28"/>
        </w:rPr>
        <w:drawing>
          <wp:inline distT="0" distB="0" distL="0" distR="0" wp14:anchorId="31FA2F4B" wp14:editId="5746F369">
            <wp:extent cx="5581015" cy="774065"/>
            <wp:effectExtent l="0" t="0" r="635" b="698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01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823" w:rsidRPr="005F2823" w:rsidSect="008578CC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2421" w:right="849" w:bottom="1702" w:left="2268" w:header="28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AD780" w14:textId="77777777" w:rsidR="00D8414C" w:rsidRDefault="00D8414C" w:rsidP="003E2B2F">
      <w:pPr>
        <w:spacing w:after="0" w:line="240" w:lineRule="auto"/>
      </w:pPr>
      <w:r>
        <w:separator/>
      </w:r>
    </w:p>
  </w:endnote>
  <w:endnote w:type="continuationSeparator" w:id="0">
    <w:p w14:paraId="678F9553" w14:textId="77777777" w:rsidR="00D8414C" w:rsidRDefault="00D8414C" w:rsidP="003E2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59DD" w14:textId="77777777" w:rsidR="00A3634C" w:rsidRPr="00097D78" w:rsidRDefault="00446CC4" w:rsidP="00097D78">
    <w:pPr>
      <w:pStyle w:val="Pidipagina"/>
      <w:ind w:left="-1701" w:hanging="1"/>
    </w:pPr>
    <w:r>
      <w:rPr>
        <w:noProof/>
      </w:rPr>
      <w:drawing>
        <wp:inline distT="0" distB="0" distL="0" distR="0" wp14:anchorId="3050BB09" wp14:editId="24240E7B">
          <wp:extent cx="1989667" cy="47243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OR-FSE_Seguipagin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8682" cy="486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tab/>
    </w:r>
    <w:r w:rsidR="009C3AF5">
      <w:tab/>
    </w:r>
    <w:r w:rsidR="009C3AF5">
      <w:tab/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4</w:t>
    </w:r>
    <w:r w:rsidR="009C3AF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C6689" w14:textId="77777777" w:rsidR="00A3634C" w:rsidRDefault="00446CC4" w:rsidP="00097D78">
    <w:pPr>
      <w:pStyle w:val="Pidipagina"/>
      <w:jc w:val="right"/>
    </w:pPr>
    <w:r>
      <w:rPr>
        <w:noProof/>
      </w:rPr>
      <w:drawing>
        <wp:inline distT="0" distB="0" distL="0" distR="0" wp14:anchorId="5281B105" wp14:editId="547100E1">
          <wp:extent cx="5581015" cy="594995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OR-FSE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81015" cy="5949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C3AF5">
      <w:fldChar w:fldCharType="begin"/>
    </w:r>
    <w:r w:rsidR="009C3AF5">
      <w:instrText>PAGE   \* MERGEFORMAT</w:instrText>
    </w:r>
    <w:r w:rsidR="009C3AF5">
      <w:fldChar w:fldCharType="separate"/>
    </w:r>
    <w:r w:rsidR="009A3E97">
      <w:rPr>
        <w:noProof/>
      </w:rPr>
      <w:t>1</w:t>
    </w:r>
    <w:r w:rsidR="009C3AF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647D9A" w14:textId="77777777" w:rsidR="00D8414C" w:rsidRDefault="00D8414C" w:rsidP="003E2B2F">
      <w:pPr>
        <w:spacing w:after="0" w:line="240" w:lineRule="auto"/>
      </w:pPr>
      <w:r>
        <w:separator/>
      </w:r>
    </w:p>
  </w:footnote>
  <w:footnote w:type="continuationSeparator" w:id="0">
    <w:p w14:paraId="5E08AC0C" w14:textId="77777777" w:rsidR="00D8414C" w:rsidRDefault="00D8414C" w:rsidP="003E2B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D98FE" w14:textId="77777777" w:rsidR="00A3634C" w:rsidRDefault="00A3634C">
    <w:pPr>
      <w:pStyle w:val="Intestazione"/>
    </w:pPr>
    <w:r>
      <w:rPr>
        <w:noProof/>
      </w:rPr>
      <w:drawing>
        <wp:anchor distT="0" distB="0" distL="114300" distR="114300" simplePos="0" relativeHeight="251671552" behindDoc="1" locked="1" layoutInCell="1" allowOverlap="1" wp14:anchorId="0469EF80" wp14:editId="6F15BF17">
          <wp:simplePos x="0" y="0"/>
          <wp:positionH relativeFrom="margin">
            <wp:posOffset>-1440180</wp:posOffset>
          </wp:positionH>
          <wp:positionV relativeFrom="page">
            <wp:posOffset>-266700</wp:posOffset>
          </wp:positionV>
          <wp:extent cx="7180580" cy="1228725"/>
          <wp:effectExtent l="19050" t="0" r="1270" b="0"/>
          <wp:wrapNone/>
          <wp:docPr id="26" name="Immagine 3" descr="seguilettera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seguilettera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80580" cy="1228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BA91" w14:textId="77777777" w:rsidR="00A3634C" w:rsidRDefault="00446CC4" w:rsidP="00795DEA">
    <w:pPr>
      <w:pStyle w:val="Intestazione"/>
      <w:ind w:left="-284" w:hanging="1559"/>
    </w:pPr>
    <w:r>
      <w:rPr>
        <w:noProof/>
      </w:rPr>
      <w:drawing>
        <wp:inline distT="0" distB="0" distL="0" distR="0" wp14:anchorId="164C3FBB" wp14:editId="0635A182">
          <wp:extent cx="6731000" cy="1226882"/>
          <wp:effectExtent l="0" t="0" r="0" b="508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OR-FSE_Head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22527" cy="12435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C5E8A"/>
    <w:multiLevelType w:val="hybridMultilevel"/>
    <w:tmpl w:val="5032F3C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23422"/>
    <w:multiLevelType w:val="hybridMultilevel"/>
    <w:tmpl w:val="938A77A4"/>
    <w:lvl w:ilvl="0" w:tplc="E4FE76AC">
      <w:start w:val="1"/>
      <w:numFmt w:val="decimal"/>
      <w:pStyle w:val="Titolosommario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B1993"/>
    <w:multiLevelType w:val="hybridMultilevel"/>
    <w:tmpl w:val="96584188"/>
    <w:lvl w:ilvl="0" w:tplc="E3745696">
      <w:start w:val="1"/>
      <w:numFmt w:val="decimal"/>
      <w:pStyle w:val="Titolo3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0A09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83033E"/>
    <w:multiLevelType w:val="hybridMultilevel"/>
    <w:tmpl w:val="ACEED57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21D22"/>
    <w:multiLevelType w:val="hybridMultilevel"/>
    <w:tmpl w:val="95686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53F1B"/>
    <w:multiLevelType w:val="hybridMultilevel"/>
    <w:tmpl w:val="67E2D45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54361"/>
    <w:multiLevelType w:val="hybridMultilevel"/>
    <w:tmpl w:val="4FF000D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3B0C8B"/>
    <w:multiLevelType w:val="hybridMultilevel"/>
    <w:tmpl w:val="C7604036"/>
    <w:lvl w:ilvl="0" w:tplc="D106726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C7F9F"/>
    <w:multiLevelType w:val="hybridMultilevel"/>
    <w:tmpl w:val="AA6C9D92"/>
    <w:lvl w:ilvl="0" w:tplc="CBEEEF18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F6D2D"/>
    <w:multiLevelType w:val="hybridMultilevel"/>
    <w:tmpl w:val="C7082FC8"/>
    <w:lvl w:ilvl="0" w:tplc="D10672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0F0604"/>
    <w:multiLevelType w:val="hybridMultilevel"/>
    <w:tmpl w:val="FF726332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0F">
      <w:start w:val="1"/>
      <w:numFmt w:val="decimal"/>
      <w:lvlText w:val="%3."/>
      <w:lvlJc w:val="left"/>
      <w:pPr>
        <w:ind w:left="1980" w:hanging="36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3E2564B"/>
    <w:multiLevelType w:val="hybridMultilevel"/>
    <w:tmpl w:val="565EE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3D6831"/>
    <w:multiLevelType w:val="hybridMultilevel"/>
    <w:tmpl w:val="DAD82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F652F"/>
    <w:multiLevelType w:val="hybridMultilevel"/>
    <w:tmpl w:val="09C8BAF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D574AE"/>
    <w:multiLevelType w:val="hybridMultilevel"/>
    <w:tmpl w:val="1E8A0F8A"/>
    <w:lvl w:ilvl="0" w:tplc="8BD637B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A349C7"/>
    <w:multiLevelType w:val="hybridMultilevel"/>
    <w:tmpl w:val="1EE6C3C2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570338"/>
    <w:multiLevelType w:val="hybridMultilevel"/>
    <w:tmpl w:val="57A496FE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906FE3"/>
    <w:multiLevelType w:val="hybridMultilevel"/>
    <w:tmpl w:val="4E6052A6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0201F"/>
    <w:multiLevelType w:val="hybridMultilevel"/>
    <w:tmpl w:val="E2D46886"/>
    <w:lvl w:ilvl="0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A00A76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C09D0"/>
    <w:multiLevelType w:val="hybridMultilevel"/>
    <w:tmpl w:val="777AFDC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E23973"/>
    <w:multiLevelType w:val="hybridMultilevel"/>
    <w:tmpl w:val="698E0EFA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11AF5"/>
    <w:multiLevelType w:val="multilevel"/>
    <w:tmpl w:val="DB26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FE935FC"/>
    <w:multiLevelType w:val="hybridMultilevel"/>
    <w:tmpl w:val="97CE5DA0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2182E6DC">
      <w:start w:val="1"/>
      <w:numFmt w:val="bullet"/>
      <w:lvlText w:val="­"/>
      <w:lvlJc w:val="left"/>
      <w:pPr>
        <w:ind w:left="1440" w:hanging="360"/>
      </w:pPr>
      <w:rPr>
        <w:rFonts w:ascii="Stencil" w:hAnsi="Stenci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2D3C33"/>
    <w:multiLevelType w:val="hybridMultilevel"/>
    <w:tmpl w:val="8AFC88DA"/>
    <w:lvl w:ilvl="0" w:tplc="954E62C2">
      <w:start w:val="1"/>
      <w:numFmt w:val="lowerLetter"/>
      <w:pStyle w:val="Sommario3"/>
      <w:lvlText w:val="%1)"/>
      <w:lvlJc w:val="left"/>
      <w:pPr>
        <w:ind w:left="-491" w:hanging="360"/>
      </w:pPr>
      <w:rPr>
        <w:rFonts w:ascii="Calibri" w:eastAsia="Times New Roman" w:hAnsi="Calibri" w:cs="Times New Roman"/>
        <w:i/>
        <w:color w:val="548DD4" w:themeColor="text2" w:themeTint="99"/>
        <w:u w:val="single"/>
      </w:rPr>
    </w:lvl>
    <w:lvl w:ilvl="1" w:tplc="04100019" w:tentative="1">
      <w:start w:val="1"/>
      <w:numFmt w:val="lowerLetter"/>
      <w:lvlText w:val="%2."/>
      <w:lvlJc w:val="left"/>
      <w:pPr>
        <w:ind w:left="229" w:hanging="360"/>
      </w:pPr>
    </w:lvl>
    <w:lvl w:ilvl="2" w:tplc="0410001B" w:tentative="1">
      <w:start w:val="1"/>
      <w:numFmt w:val="lowerRoman"/>
      <w:lvlText w:val="%3."/>
      <w:lvlJc w:val="right"/>
      <w:pPr>
        <w:ind w:left="949" w:hanging="180"/>
      </w:pPr>
    </w:lvl>
    <w:lvl w:ilvl="3" w:tplc="0410000F" w:tentative="1">
      <w:start w:val="1"/>
      <w:numFmt w:val="decimal"/>
      <w:lvlText w:val="%4."/>
      <w:lvlJc w:val="left"/>
      <w:pPr>
        <w:ind w:left="1669" w:hanging="360"/>
      </w:pPr>
    </w:lvl>
    <w:lvl w:ilvl="4" w:tplc="04100019" w:tentative="1">
      <w:start w:val="1"/>
      <w:numFmt w:val="lowerLetter"/>
      <w:lvlText w:val="%5."/>
      <w:lvlJc w:val="left"/>
      <w:pPr>
        <w:ind w:left="2389" w:hanging="360"/>
      </w:pPr>
    </w:lvl>
    <w:lvl w:ilvl="5" w:tplc="0410001B" w:tentative="1">
      <w:start w:val="1"/>
      <w:numFmt w:val="lowerRoman"/>
      <w:lvlText w:val="%6."/>
      <w:lvlJc w:val="right"/>
      <w:pPr>
        <w:ind w:left="3109" w:hanging="180"/>
      </w:pPr>
    </w:lvl>
    <w:lvl w:ilvl="6" w:tplc="0410000F" w:tentative="1">
      <w:start w:val="1"/>
      <w:numFmt w:val="decimal"/>
      <w:lvlText w:val="%7."/>
      <w:lvlJc w:val="left"/>
      <w:pPr>
        <w:ind w:left="3829" w:hanging="360"/>
      </w:pPr>
    </w:lvl>
    <w:lvl w:ilvl="7" w:tplc="04100019" w:tentative="1">
      <w:start w:val="1"/>
      <w:numFmt w:val="lowerLetter"/>
      <w:lvlText w:val="%8."/>
      <w:lvlJc w:val="left"/>
      <w:pPr>
        <w:ind w:left="4549" w:hanging="360"/>
      </w:pPr>
    </w:lvl>
    <w:lvl w:ilvl="8" w:tplc="0410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6" w15:restartNumberingAfterBreak="0">
    <w:nsid w:val="61D3330C"/>
    <w:multiLevelType w:val="hybridMultilevel"/>
    <w:tmpl w:val="0E02C55E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145033"/>
    <w:multiLevelType w:val="hybridMultilevel"/>
    <w:tmpl w:val="D8AE49FC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882238"/>
    <w:multiLevelType w:val="hybridMultilevel"/>
    <w:tmpl w:val="FC20E39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861620"/>
    <w:multiLevelType w:val="hybridMultilevel"/>
    <w:tmpl w:val="FD8EE26E"/>
    <w:lvl w:ilvl="0" w:tplc="0410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936E00"/>
    <w:multiLevelType w:val="hybridMultilevel"/>
    <w:tmpl w:val="40F66BCC"/>
    <w:lvl w:ilvl="0" w:tplc="EF4859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34D58"/>
    <w:multiLevelType w:val="hybridMultilevel"/>
    <w:tmpl w:val="6BB8E158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8D0CA7"/>
    <w:multiLevelType w:val="hybridMultilevel"/>
    <w:tmpl w:val="3F063CD4"/>
    <w:lvl w:ilvl="0" w:tplc="2182E6DC">
      <w:start w:val="1"/>
      <w:numFmt w:val="bullet"/>
      <w:lvlText w:val="­"/>
      <w:lvlJc w:val="left"/>
      <w:pPr>
        <w:ind w:left="720" w:hanging="360"/>
      </w:pPr>
      <w:rPr>
        <w:rFonts w:ascii="Stencil" w:hAnsi="Stenci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5156CE"/>
    <w:multiLevelType w:val="hybridMultilevel"/>
    <w:tmpl w:val="C9F2F5F8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25"/>
  </w:num>
  <w:num w:numId="5">
    <w:abstractNumId w:val="32"/>
  </w:num>
  <w:num w:numId="6">
    <w:abstractNumId w:val="6"/>
  </w:num>
  <w:num w:numId="7">
    <w:abstractNumId w:val="27"/>
  </w:num>
  <w:num w:numId="8">
    <w:abstractNumId w:val="4"/>
  </w:num>
  <w:num w:numId="9">
    <w:abstractNumId w:val="31"/>
  </w:num>
  <w:num w:numId="10">
    <w:abstractNumId w:val="24"/>
  </w:num>
  <w:num w:numId="11">
    <w:abstractNumId w:val="18"/>
  </w:num>
  <w:num w:numId="12">
    <w:abstractNumId w:val="3"/>
  </w:num>
  <w:num w:numId="13">
    <w:abstractNumId w:val="17"/>
  </w:num>
  <w:num w:numId="14">
    <w:abstractNumId w:val="21"/>
  </w:num>
  <w:num w:numId="15">
    <w:abstractNumId w:val="16"/>
  </w:num>
  <w:num w:numId="16">
    <w:abstractNumId w:val="22"/>
  </w:num>
  <w:num w:numId="17">
    <w:abstractNumId w:val="19"/>
  </w:num>
  <w:num w:numId="18">
    <w:abstractNumId w:val="26"/>
  </w:num>
  <w:num w:numId="19">
    <w:abstractNumId w:val="12"/>
  </w:num>
  <w:num w:numId="20">
    <w:abstractNumId w:val="20"/>
  </w:num>
  <w:num w:numId="21">
    <w:abstractNumId w:val="28"/>
  </w:num>
  <w:num w:numId="22">
    <w:abstractNumId w:val="0"/>
  </w:num>
  <w:num w:numId="23">
    <w:abstractNumId w:val="13"/>
  </w:num>
  <w:num w:numId="24">
    <w:abstractNumId w:val="14"/>
  </w:num>
  <w:num w:numId="25">
    <w:abstractNumId w:val="11"/>
  </w:num>
  <w:num w:numId="26">
    <w:abstractNumId w:val="5"/>
  </w:num>
  <w:num w:numId="27">
    <w:abstractNumId w:val="10"/>
  </w:num>
  <w:num w:numId="28">
    <w:abstractNumId w:val="7"/>
  </w:num>
  <w:num w:numId="29">
    <w:abstractNumId w:val="8"/>
  </w:num>
  <w:num w:numId="30">
    <w:abstractNumId w:val="33"/>
  </w:num>
  <w:num w:numId="31">
    <w:abstractNumId w:val="15"/>
  </w:num>
  <w:num w:numId="32">
    <w:abstractNumId w:val="23"/>
  </w:num>
  <w:num w:numId="33">
    <w:abstractNumId w:val="30"/>
  </w:num>
  <w:num w:numId="34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en-US" w:vendorID="64" w:dllVersion="4096" w:nlCheck="1" w:checkStyle="0"/>
  <w:activeWritingStyle w:appName="MSWord" w:lang="it-I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283"/>
  <w:drawingGridHorizontalSpacing w:val="110"/>
  <w:displayHorizontalDrawingGridEvery w:val="2"/>
  <w:characterSpacingControl w:val="doNotCompress"/>
  <w:hdrShapeDefaults>
    <o:shapedefaults v:ext="edit" spidmax="2049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91A"/>
    <w:rsid w:val="000002AC"/>
    <w:rsid w:val="000018F6"/>
    <w:rsid w:val="00014C26"/>
    <w:rsid w:val="000151B9"/>
    <w:rsid w:val="000159BE"/>
    <w:rsid w:val="00016C2D"/>
    <w:rsid w:val="00022526"/>
    <w:rsid w:val="000243C2"/>
    <w:rsid w:val="00030059"/>
    <w:rsid w:val="0003185E"/>
    <w:rsid w:val="000343BD"/>
    <w:rsid w:val="00041676"/>
    <w:rsid w:val="00044D2B"/>
    <w:rsid w:val="0004527D"/>
    <w:rsid w:val="00046841"/>
    <w:rsid w:val="000501DC"/>
    <w:rsid w:val="00053385"/>
    <w:rsid w:val="00055FDE"/>
    <w:rsid w:val="00063896"/>
    <w:rsid w:val="000655A4"/>
    <w:rsid w:val="000677F1"/>
    <w:rsid w:val="00071A7D"/>
    <w:rsid w:val="00074672"/>
    <w:rsid w:val="00074FBD"/>
    <w:rsid w:val="00075BBE"/>
    <w:rsid w:val="000807C5"/>
    <w:rsid w:val="00085A20"/>
    <w:rsid w:val="0009572B"/>
    <w:rsid w:val="00096645"/>
    <w:rsid w:val="00096698"/>
    <w:rsid w:val="00097D78"/>
    <w:rsid w:val="000B65EA"/>
    <w:rsid w:val="000C57E6"/>
    <w:rsid w:val="000D2CA3"/>
    <w:rsid w:val="000D3E27"/>
    <w:rsid w:val="000E4504"/>
    <w:rsid w:val="000E5D18"/>
    <w:rsid w:val="000E683A"/>
    <w:rsid w:val="000F1B76"/>
    <w:rsid w:val="000F3720"/>
    <w:rsid w:val="000F3ACE"/>
    <w:rsid w:val="000F4BCC"/>
    <w:rsid w:val="000F5574"/>
    <w:rsid w:val="00103B3E"/>
    <w:rsid w:val="00114C03"/>
    <w:rsid w:val="0011755E"/>
    <w:rsid w:val="001229E2"/>
    <w:rsid w:val="001244C6"/>
    <w:rsid w:val="00132C1D"/>
    <w:rsid w:val="00135F57"/>
    <w:rsid w:val="00137B18"/>
    <w:rsid w:val="001408DA"/>
    <w:rsid w:val="001457D5"/>
    <w:rsid w:val="00147FC9"/>
    <w:rsid w:val="0015150E"/>
    <w:rsid w:val="001629AA"/>
    <w:rsid w:val="00162D98"/>
    <w:rsid w:val="00165C07"/>
    <w:rsid w:val="001663C1"/>
    <w:rsid w:val="001670F8"/>
    <w:rsid w:val="00167EF9"/>
    <w:rsid w:val="00173C83"/>
    <w:rsid w:val="00180FFF"/>
    <w:rsid w:val="001924F3"/>
    <w:rsid w:val="00194887"/>
    <w:rsid w:val="00197D06"/>
    <w:rsid w:val="001A148C"/>
    <w:rsid w:val="001A40B1"/>
    <w:rsid w:val="001A40C6"/>
    <w:rsid w:val="001A41E7"/>
    <w:rsid w:val="001B064F"/>
    <w:rsid w:val="001B0C59"/>
    <w:rsid w:val="001B7B1E"/>
    <w:rsid w:val="001B7EAF"/>
    <w:rsid w:val="001C3C05"/>
    <w:rsid w:val="001C5686"/>
    <w:rsid w:val="001C71D9"/>
    <w:rsid w:val="001C7B30"/>
    <w:rsid w:val="001D3E2B"/>
    <w:rsid w:val="001D47A7"/>
    <w:rsid w:val="001D48DF"/>
    <w:rsid w:val="001D6A93"/>
    <w:rsid w:val="001D763D"/>
    <w:rsid w:val="001E7CB5"/>
    <w:rsid w:val="001F1152"/>
    <w:rsid w:val="001F4708"/>
    <w:rsid w:val="001F6EED"/>
    <w:rsid w:val="0020120E"/>
    <w:rsid w:val="00201E54"/>
    <w:rsid w:val="00203EA4"/>
    <w:rsid w:val="00204806"/>
    <w:rsid w:val="00204E2F"/>
    <w:rsid w:val="0021591A"/>
    <w:rsid w:val="002171F3"/>
    <w:rsid w:val="002225D9"/>
    <w:rsid w:val="00222D73"/>
    <w:rsid w:val="002245A3"/>
    <w:rsid w:val="002265DE"/>
    <w:rsid w:val="00237AFE"/>
    <w:rsid w:val="002403F8"/>
    <w:rsid w:val="00240E9E"/>
    <w:rsid w:val="00244419"/>
    <w:rsid w:val="00247ED9"/>
    <w:rsid w:val="0025506C"/>
    <w:rsid w:val="00257679"/>
    <w:rsid w:val="002710AA"/>
    <w:rsid w:val="0027654A"/>
    <w:rsid w:val="00281A9C"/>
    <w:rsid w:val="00293C1D"/>
    <w:rsid w:val="00295227"/>
    <w:rsid w:val="00296D59"/>
    <w:rsid w:val="002A7224"/>
    <w:rsid w:val="002B20C7"/>
    <w:rsid w:val="002C0660"/>
    <w:rsid w:val="002C0960"/>
    <w:rsid w:val="002C0F2D"/>
    <w:rsid w:val="002C44CC"/>
    <w:rsid w:val="002C5121"/>
    <w:rsid w:val="002C5D06"/>
    <w:rsid w:val="002D38DE"/>
    <w:rsid w:val="002D6D9C"/>
    <w:rsid w:val="002E5D83"/>
    <w:rsid w:val="002E5D9F"/>
    <w:rsid w:val="002F553F"/>
    <w:rsid w:val="002F6538"/>
    <w:rsid w:val="002F689C"/>
    <w:rsid w:val="00310A83"/>
    <w:rsid w:val="003253DA"/>
    <w:rsid w:val="0032648E"/>
    <w:rsid w:val="003269A0"/>
    <w:rsid w:val="00344FA0"/>
    <w:rsid w:val="00347CEF"/>
    <w:rsid w:val="00353803"/>
    <w:rsid w:val="00356E2A"/>
    <w:rsid w:val="00362DDF"/>
    <w:rsid w:val="00370BB2"/>
    <w:rsid w:val="003758DE"/>
    <w:rsid w:val="00377016"/>
    <w:rsid w:val="00385056"/>
    <w:rsid w:val="00386E6D"/>
    <w:rsid w:val="0039130C"/>
    <w:rsid w:val="0039176A"/>
    <w:rsid w:val="00395397"/>
    <w:rsid w:val="0039696A"/>
    <w:rsid w:val="003A116D"/>
    <w:rsid w:val="003A2172"/>
    <w:rsid w:val="003A748B"/>
    <w:rsid w:val="003B127E"/>
    <w:rsid w:val="003C5F0A"/>
    <w:rsid w:val="003D1430"/>
    <w:rsid w:val="003D4C46"/>
    <w:rsid w:val="003D5B30"/>
    <w:rsid w:val="003D6356"/>
    <w:rsid w:val="003E2B2F"/>
    <w:rsid w:val="003E2DE5"/>
    <w:rsid w:val="003F1A1D"/>
    <w:rsid w:val="004037E0"/>
    <w:rsid w:val="00410B2B"/>
    <w:rsid w:val="00411644"/>
    <w:rsid w:val="00416130"/>
    <w:rsid w:val="00421DE2"/>
    <w:rsid w:val="00424C87"/>
    <w:rsid w:val="00432DCF"/>
    <w:rsid w:val="00435A07"/>
    <w:rsid w:val="00440878"/>
    <w:rsid w:val="00442946"/>
    <w:rsid w:val="004450E4"/>
    <w:rsid w:val="00446CC4"/>
    <w:rsid w:val="00447DD8"/>
    <w:rsid w:val="00454D19"/>
    <w:rsid w:val="0046071B"/>
    <w:rsid w:val="00461E04"/>
    <w:rsid w:val="004621E0"/>
    <w:rsid w:val="00472678"/>
    <w:rsid w:val="004778AF"/>
    <w:rsid w:val="00490633"/>
    <w:rsid w:val="004A1921"/>
    <w:rsid w:val="004B2369"/>
    <w:rsid w:val="004B2C6D"/>
    <w:rsid w:val="004D0F02"/>
    <w:rsid w:val="004D2F76"/>
    <w:rsid w:val="004D7EF1"/>
    <w:rsid w:val="004E0D35"/>
    <w:rsid w:val="004E35E7"/>
    <w:rsid w:val="004E3790"/>
    <w:rsid w:val="004E6837"/>
    <w:rsid w:val="004E696E"/>
    <w:rsid w:val="004F0804"/>
    <w:rsid w:val="004F18C3"/>
    <w:rsid w:val="004F4300"/>
    <w:rsid w:val="004F4DD0"/>
    <w:rsid w:val="004F54AB"/>
    <w:rsid w:val="00500840"/>
    <w:rsid w:val="005054E7"/>
    <w:rsid w:val="00506810"/>
    <w:rsid w:val="00507F8F"/>
    <w:rsid w:val="005200F7"/>
    <w:rsid w:val="00520690"/>
    <w:rsid w:val="00524D0B"/>
    <w:rsid w:val="0053590B"/>
    <w:rsid w:val="00542970"/>
    <w:rsid w:val="005432D0"/>
    <w:rsid w:val="00547324"/>
    <w:rsid w:val="00551222"/>
    <w:rsid w:val="005542B6"/>
    <w:rsid w:val="0056173E"/>
    <w:rsid w:val="005637BD"/>
    <w:rsid w:val="00564721"/>
    <w:rsid w:val="0057115E"/>
    <w:rsid w:val="00571A22"/>
    <w:rsid w:val="00571ADB"/>
    <w:rsid w:val="00571CE2"/>
    <w:rsid w:val="00581E75"/>
    <w:rsid w:val="00585A23"/>
    <w:rsid w:val="00594A1E"/>
    <w:rsid w:val="005A425F"/>
    <w:rsid w:val="005B1A89"/>
    <w:rsid w:val="005B2995"/>
    <w:rsid w:val="005C2187"/>
    <w:rsid w:val="005D2413"/>
    <w:rsid w:val="005D2DC1"/>
    <w:rsid w:val="005D433C"/>
    <w:rsid w:val="005E17DE"/>
    <w:rsid w:val="005E5AE9"/>
    <w:rsid w:val="005F2823"/>
    <w:rsid w:val="005F5DAD"/>
    <w:rsid w:val="00605A46"/>
    <w:rsid w:val="00607270"/>
    <w:rsid w:val="00621519"/>
    <w:rsid w:val="00621DED"/>
    <w:rsid w:val="006245F5"/>
    <w:rsid w:val="00624B9D"/>
    <w:rsid w:val="00624C4D"/>
    <w:rsid w:val="006313BE"/>
    <w:rsid w:val="00631979"/>
    <w:rsid w:val="00631B2E"/>
    <w:rsid w:val="0064087E"/>
    <w:rsid w:val="006418D7"/>
    <w:rsid w:val="006441BF"/>
    <w:rsid w:val="00645E5E"/>
    <w:rsid w:val="00646369"/>
    <w:rsid w:val="00652A2F"/>
    <w:rsid w:val="006537E6"/>
    <w:rsid w:val="006651FB"/>
    <w:rsid w:val="006667DC"/>
    <w:rsid w:val="006677FD"/>
    <w:rsid w:val="00677719"/>
    <w:rsid w:val="006808D8"/>
    <w:rsid w:val="0068134B"/>
    <w:rsid w:val="00681F43"/>
    <w:rsid w:val="00693F98"/>
    <w:rsid w:val="006A0D0B"/>
    <w:rsid w:val="006A3A5A"/>
    <w:rsid w:val="006C2401"/>
    <w:rsid w:val="006C32DA"/>
    <w:rsid w:val="006C52FD"/>
    <w:rsid w:val="006C53FA"/>
    <w:rsid w:val="006C548D"/>
    <w:rsid w:val="006D43C6"/>
    <w:rsid w:val="006D63F4"/>
    <w:rsid w:val="006E4C28"/>
    <w:rsid w:val="006F1675"/>
    <w:rsid w:val="006F4700"/>
    <w:rsid w:val="006F4931"/>
    <w:rsid w:val="006F69A3"/>
    <w:rsid w:val="00704650"/>
    <w:rsid w:val="007065AD"/>
    <w:rsid w:val="00712E4C"/>
    <w:rsid w:val="007236B7"/>
    <w:rsid w:val="00723F7B"/>
    <w:rsid w:val="00724018"/>
    <w:rsid w:val="00731951"/>
    <w:rsid w:val="00731E4A"/>
    <w:rsid w:val="007355ED"/>
    <w:rsid w:val="007360BD"/>
    <w:rsid w:val="00744B8B"/>
    <w:rsid w:val="00747D35"/>
    <w:rsid w:val="0075749E"/>
    <w:rsid w:val="00763564"/>
    <w:rsid w:val="007649FE"/>
    <w:rsid w:val="00767B37"/>
    <w:rsid w:val="007766E8"/>
    <w:rsid w:val="00776889"/>
    <w:rsid w:val="007813FC"/>
    <w:rsid w:val="00785146"/>
    <w:rsid w:val="007851F2"/>
    <w:rsid w:val="00787246"/>
    <w:rsid w:val="007878B1"/>
    <w:rsid w:val="00791070"/>
    <w:rsid w:val="00791517"/>
    <w:rsid w:val="0079422F"/>
    <w:rsid w:val="00794492"/>
    <w:rsid w:val="00794765"/>
    <w:rsid w:val="00795DEA"/>
    <w:rsid w:val="007971AF"/>
    <w:rsid w:val="007A2596"/>
    <w:rsid w:val="007A6C0B"/>
    <w:rsid w:val="007C3695"/>
    <w:rsid w:val="007C3712"/>
    <w:rsid w:val="007C5F24"/>
    <w:rsid w:val="007C75C4"/>
    <w:rsid w:val="007D0B6C"/>
    <w:rsid w:val="007D3181"/>
    <w:rsid w:val="007D3540"/>
    <w:rsid w:val="007D4E77"/>
    <w:rsid w:val="007D6BB6"/>
    <w:rsid w:val="007D7727"/>
    <w:rsid w:val="007E0ED8"/>
    <w:rsid w:val="007F667F"/>
    <w:rsid w:val="007F7B7D"/>
    <w:rsid w:val="008014A2"/>
    <w:rsid w:val="00816CD3"/>
    <w:rsid w:val="00825D31"/>
    <w:rsid w:val="008272A8"/>
    <w:rsid w:val="00840CA4"/>
    <w:rsid w:val="00847CA7"/>
    <w:rsid w:val="008517FD"/>
    <w:rsid w:val="008556D3"/>
    <w:rsid w:val="00857501"/>
    <w:rsid w:val="008578CC"/>
    <w:rsid w:val="008704E0"/>
    <w:rsid w:val="008722B4"/>
    <w:rsid w:val="008764D0"/>
    <w:rsid w:val="00876A0C"/>
    <w:rsid w:val="008812F5"/>
    <w:rsid w:val="00882D3C"/>
    <w:rsid w:val="00886F66"/>
    <w:rsid w:val="00896107"/>
    <w:rsid w:val="008A306A"/>
    <w:rsid w:val="008A56B5"/>
    <w:rsid w:val="008B2DB5"/>
    <w:rsid w:val="008B3B74"/>
    <w:rsid w:val="008B3E00"/>
    <w:rsid w:val="008C5D29"/>
    <w:rsid w:val="008C5ECD"/>
    <w:rsid w:val="008C652A"/>
    <w:rsid w:val="008C6934"/>
    <w:rsid w:val="008D1FEF"/>
    <w:rsid w:val="008D7631"/>
    <w:rsid w:val="008E1771"/>
    <w:rsid w:val="008E4FBE"/>
    <w:rsid w:val="00900EFD"/>
    <w:rsid w:val="00902045"/>
    <w:rsid w:val="00910E77"/>
    <w:rsid w:val="00911DD7"/>
    <w:rsid w:val="00912030"/>
    <w:rsid w:val="00924AAE"/>
    <w:rsid w:val="00934788"/>
    <w:rsid w:val="00940AF3"/>
    <w:rsid w:val="00942071"/>
    <w:rsid w:val="00950339"/>
    <w:rsid w:val="00963675"/>
    <w:rsid w:val="00965087"/>
    <w:rsid w:val="00966F1D"/>
    <w:rsid w:val="00970E4E"/>
    <w:rsid w:val="009740FC"/>
    <w:rsid w:val="009847A4"/>
    <w:rsid w:val="00996769"/>
    <w:rsid w:val="00996973"/>
    <w:rsid w:val="009A3E97"/>
    <w:rsid w:val="009B0818"/>
    <w:rsid w:val="009B0B8F"/>
    <w:rsid w:val="009B40B8"/>
    <w:rsid w:val="009B5A59"/>
    <w:rsid w:val="009B7F34"/>
    <w:rsid w:val="009C1CB5"/>
    <w:rsid w:val="009C202D"/>
    <w:rsid w:val="009C3AF5"/>
    <w:rsid w:val="009C403E"/>
    <w:rsid w:val="009D2846"/>
    <w:rsid w:val="009D698D"/>
    <w:rsid w:val="009E39C5"/>
    <w:rsid w:val="00A10435"/>
    <w:rsid w:val="00A154A9"/>
    <w:rsid w:val="00A17EF1"/>
    <w:rsid w:val="00A2076A"/>
    <w:rsid w:val="00A21EE3"/>
    <w:rsid w:val="00A227E1"/>
    <w:rsid w:val="00A30364"/>
    <w:rsid w:val="00A3634C"/>
    <w:rsid w:val="00A3642F"/>
    <w:rsid w:val="00A42D0D"/>
    <w:rsid w:val="00A44B0D"/>
    <w:rsid w:val="00A54C30"/>
    <w:rsid w:val="00A556D4"/>
    <w:rsid w:val="00A5614F"/>
    <w:rsid w:val="00A62056"/>
    <w:rsid w:val="00A626D0"/>
    <w:rsid w:val="00A659F2"/>
    <w:rsid w:val="00A7575B"/>
    <w:rsid w:val="00A85F17"/>
    <w:rsid w:val="00A867E6"/>
    <w:rsid w:val="00A94C79"/>
    <w:rsid w:val="00A94D7C"/>
    <w:rsid w:val="00AA0175"/>
    <w:rsid w:val="00AA0932"/>
    <w:rsid w:val="00AA0A78"/>
    <w:rsid w:val="00AB0EF7"/>
    <w:rsid w:val="00AB4D38"/>
    <w:rsid w:val="00AC0298"/>
    <w:rsid w:val="00AC2BD9"/>
    <w:rsid w:val="00AC3584"/>
    <w:rsid w:val="00AC3C35"/>
    <w:rsid w:val="00AD5A06"/>
    <w:rsid w:val="00AE1604"/>
    <w:rsid w:val="00AE65E5"/>
    <w:rsid w:val="00AF4912"/>
    <w:rsid w:val="00AF688C"/>
    <w:rsid w:val="00B02ABB"/>
    <w:rsid w:val="00B0338F"/>
    <w:rsid w:val="00B055C3"/>
    <w:rsid w:val="00B05B94"/>
    <w:rsid w:val="00B13E08"/>
    <w:rsid w:val="00B149EE"/>
    <w:rsid w:val="00B15C5F"/>
    <w:rsid w:val="00B2387C"/>
    <w:rsid w:val="00B302A4"/>
    <w:rsid w:val="00B32BA7"/>
    <w:rsid w:val="00B331D8"/>
    <w:rsid w:val="00B336C5"/>
    <w:rsid w:val="00B352E9"/>
    <w:rsid w:val="00B37BE1"/>
    <w:rsid w:val="00B41116"/>
    <w:rsid w:val="00B4253A"/>
    <w:rsid w:val="00B51E94"/>
    <w:rsid w:val="00B536AA"/>
    <w:rsid w:val="00B5616F"/>
    <w:rsid w:val="00B61329"/>
    <w:rsid w:val="00B63500"/>
    <w:rsid w:val="00B64124"/>
    <w:rsid w:val="00B67BE9"/>
    <w:rsid w:val="00B7077E"/>
    <w:rsid w:val="00B7301A"/>
    <w:rsid w:val="00B73156"/>
    <w:rsid w:val="00B769B3"/>
    <w:rsid w:val="00B776DC"/>
    <w:rsid w:val="00B8017C"/>
    <w:rsid w:val="00B81241"/>
    <w:rsid w:val="00B81F72"/>
    <w:rsid w:val="00B852C5"/>
    <w:rsid w:val="00B95148"/>
    <w:rsid w:val="00BA181B"/>
    <w:rsid w:val="00BA5EA3"/>
    <w:rsid w:val="00BA6D92"/>
    <w:rsid w:val="00BB0CBA"/>
    <w:rsid w:val="00BC4239"/>
    <w:rsid w:val="00BC429B"/>
    <w:rsid w:val="00BD18B0"/>
    <w:rsid w:val="00BD2DD2"/>
    <w:rsid w:val="00BD51CC"/>
    <w:rsid w:val="00BE1433"/>
    <w:rsid w:val="00BE3D8F"/>
    <w:rsid w:val="00BE59B4"/>
    <w:rsid w:val="00BE7208"/>
    <w:rsid w:val="00BF0772"/>
    <w:rsid w:val="00BF262A"/>
    <w:rsid w:val="00BF611F"/>
    <w:rsid w:val="00BF651E"/>
    <w:rsid w:val="00C06F88"/>
    <w:rsid w:val="00C108A0"/>
    <w:rsid w:val="00C11090"/>
    <w:rsid w:val="00C2433C"/>
    <w:rsid w:val="00C27869"/>
    <w:rsid w:val="00C30F71"/>
    <w:rsid w:val="00C31EF2"/>
    <w:rsid w:val="00C3357D"/>
    <w:rsid w:val="00C40E79"/>
    <w:rsid w:val="00C44CA5"/>
    <w:rsid w:val="00C44FFA"/>
    <w:rsid w:val="00C452C0"/>
    <w:rsid w:val="00C510C8"/>
    <w:rsid w:val="00C533B2"/>
    <w:rsid w:val="00C54B0D"/>
    <w:rsid w:val="00C575EC"/>
    <w:rsid w:val="00C6554B"/>
    <w:rsid w:val="00C73F1D"/>
    <w:rsid w:val="00C74390"/>
    <w:rsid w:val="00C91924"/>
    <w:rsid w:val="00C93EDB"/>
    <w:rsid w:val="00C95977"/>
    <w:rsid w:val="00CA1C7F"/>
    <w:rsid w:val="00CA6582"/>
    <w:rsid w:val="00CB386B"/>
    <w:rsid w:val="00CC3488"/>
    <w:rsid w:val="00CD6498"/>
    <w:rsid w:val="00CE5F39"/>
    <w:rsid w:val="00CE7565"/>
    <w:rsid w:val="00CF3BB9"/>
    <w:rsid w:val="00CF5276"/>
    <w:rsid w:val="00CF57FC"/>
    <w:rsid w:val="00CF772C"/>
    <w:rsid w:val="00D00297"/>
    <w:rsid w:val="00D06F02"/>
    <w:rsid w:val="00D13B87"/>
    <w:rsid w:val="00D22A85"/>
    <w:rsid w:val="00D256BF"/>
    <w:rsid w:val="00D3493C"/>
    <w:rsid w:val="00D42ECB"/>
    <w:rsid w:val="00D466D6"/>
    <w:rsid w:val="00D502E0"/>
    <w:rsid w:val="00D5466E"/>
    <w:rsid w:val="00D5582D"/>
    <w:rsid w:val="00D57A6E"/>
    <w:rsid w:val="00D65608"/>
    <w:rsid w:val="00D6644C"/>
    <w:rsid w:val="00D66B61"/>
    <w:rsid w:val="00D71628"/>
    <w:rsid w:val="00D8301E"/>
    <w:rsid w:val="00D8414C"/>
    <w:rsid w:val="00D91BFC"/>
    <w:rsid w:val="00D949B4"/>
    <w:rsid w:val="00D97FF0"/>
    <w:rsid w:val="00DA4607"/>
    <w:rsid w:val="00DB0500"/>
    <w:rsid w:val="00DB3DC7"/>
    <w:rsid w:val="00DB486E"/>
    <w:rsid w:val="00DB4E69"/>
    <w:rsid w:val="00DB609A"/>
    <w:rsid w:val="00DC73F4"/>
    <w:rsid w:val="00DC799C"/>
    <w:rsid w:val="00DD7196"/>
    <w:rsid w:val="00DE03F2"/>
    <w:rsid w:val="00DE0468"/>
    <w:rsid w:val="00DE26B6"/>
    <w:rsid w:val="00DE2BCE"/>
    <w:rsid w:val="00DE4DAF"/>
    <w:rsid w:val="00DE61F8"/>
    <w:rsid w:val="00DF5368"/>
    <w:rsid w:val="00E0028C"/>
    <w:rsid w:val="00E017E1"/>
    <w:rsid w:val="00E0217F"/>
    <w:rsid w:val="00E04A4B"/>
    <w:rsid w:val="00E15366"/>
    <w:rsid w:val="00E21838"/>
    <w:rsid w:val="00E252FE"/>
    <w:rsid w:val="00E27285"/>
    <w:rsid w:val="00E278B0"/>
    <w:rsid w:val="00E305C2"/>
    <w:rsid w:val="00E30AE3"/>
    <w:rsid w:val="00E338F5"/>
    <w:rsid w:val="00E4412A"/>
    <w:rsid w:val="00E452B0"/>
    <w:rsid w:val="00E47225"/>
    <w:rsid w:val="00E54B0E"/>
    <w:rsid w:val="00E54C6D"/>
    <w:rsid w:val="00E56AF2"/>
    <w:rsid w:val="00E62C9A"/>
    <w:rsid w:val="00E658A0"/>
    <w:rsid w:val="00E72D3C"/>
    <w:rsid w:val="00E76356"/>
    <w:rsid w:val="00E81F7A"/>
    <w:rsid w:val="00E82775"/>
    <w:rsid w:val="00E84323"/>
    <w:rsid w:val="00E862D7"/>
    <w:rsid w:val="00E90256"/>
    <w:rsid w:val="00E93EEF"/>
    <w:rsid w:val="00EA40A6"/>
    <w:rsid w:val="00EA7642"/>
    <w:rsid w:val="00EC434B"/>
    <w:rsid w:val="00EC6FA4"/>
    <w:rsid w:val="00EC702B"/>
    <w:rsid w:val="00ED179E"/>
    <w:rsid w:val="00ED5F05"/>
    <w:rsid w:val="00ED69B2"/>
    <w:rsid w:val="00ED730C"/>
    <w:rsid w:val="00EE5383"/>
    <w:rsid w:val="00EF155E"/>
    <w:rsid w:val="00F03A1A"/>
    <w:rsid w:val="00F04122"/>
    <w:rsid w:val="00F10C48"/>
    <w:rsid w:val="00F23C10"/>
    <w:rsid w:val="00F315E6"/>
    <w:rsid w:val="00F33A9D"/>
    <w:rsid w:val="00F43B02"/>
    <w:rsid w:val="00F458E2"/>
    <w:rsid w:val="00F46116"/>
    <w:rsid w:val="00F465B0"/>
    <w:rsid w:val="00F5149A"/>
    <w:rsid w:val="00F51E65"/>
    <w:rsid w:val="00F5430B"/>
    <w:rsid w:val="00F60EC4"/>
    <w:rsid w:val="00F70A89"/>
    <w:rsid w:val="00F76A20"/>
    <w:rsid w:val="00F77D0F"/>
    <w:rsid w:val="00F91AA0"/>
    <w:rsid w:val="00F96179"/>
    <w:rsid w:val="00F969B1"/>
    <w:rsid w:val="00FA0A3D"/>
    <w:rsid w:val="00FA0E4A"/>
    <w:rsid w:val="00FA2410"/>
    <w:rsid w:val="00FA5B70"/>
    <w:rsid w:val="00FB082D"/>
    <w:rsid w:val="00FB3582"/>
    <w:rsid w:val="00FB5C7E"/>
    <w:rsid w:val="00FD428F"/>
    <w:rsid w:val="00FD4857"/>
    <w:rsid w:val="00FD5463"/>
    <w:rsid w:val="00FE0B00"/>
    <w:rsid w:val="00FE0CB5"/>
    <w:rsid w:val="00FE1CE9"/>
    <w:rsid w:val="00FE2919"/>
    <w:rsid w:val="00FF0646"/>
    <w:rsid w:val="00FF1A03"/>
    <w:rsid w:val="00FF4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left;mso-position-horizontal-relative:left-margin-area;mso-position-vertical-relative:margin;mso-width-percent:900;mso-top-percent:100;mso-width-relative:left-margin-area" o:allowincell="f" fillcolor="white" stroke="f">
      <v:fill color="white"/>
      <v:stroke on="f"/>
      <v:textbox style="mso-fit-shape-to-text:t" inset="0,,0"/>
    </o:shapedefaults>
    <o:shapelayout v:ext="edit">
      <o:idmap v:ext="edit" data="1"/>
    </o:shapelayout>
  </w:shapeDefaults>
  <w:decimalSymbol w:val=","/>
  <w:listSeparator w:val=";"/>
  <w14:docId w14:val="4D25292A"/>
  <w15:docId w15:val="{3CD7C0BA-1C6B-452E-940B-9D47F8DF9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13BE"/>
    <w:pPr>
      <w:spacing w:after="200" w:line="276" w:lineRule="auto"/>
    </w:pPr>
    <w:rPr>
      <w:sz w:val="22"/>
      <w:szCs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7D0B6C"/>
    <w:pPr>
      <w:keepNext/>
      <w:keepLines/>
      <w:numPr>
        <w:numId w:val="2"/>
      </w:numPr>
      <w:pBdr>
        <w:bottom w:val="single" w:sz="4" w:space="1" w:color="auto"/>
      </w:pBdr>
      <w:spacing w:before="280"/>
      <w:outlineLvl w:val="0"/>
    </w:pPr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D0B6C"/>
    <w:pPr>
      <w:keepNext/>
      <w:keepLines/>
      <w:outlineLvl w:val="1"/>
    </w:pPr>
    <w:rPr>
      <w:rFonts w:ascii="Verdana" w:hAnsi="Verdana"/>
      <w:b/>
      <w:bCs/>
      <w:color w:val="4F81BD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D0B6C"/>
    <w:pPr>
      <w:keepNext/>
      <w:keepLines/>
      <w:numPr>
        <w:numId w:val="3"/>
      </w:numPr>
      <w:spacing w:before="200" w:after="0"/>
      <w:outlineLvl w:val="2"/>
    </w:pPr>
    <w:rPr>
      <w:rFonts w:ascii="Verdana" w:hAnsi="Verdana"/>
      <w:b/>
      <w:bCs/>
      <w:color w:val="4F81BD"/>
      <w:sz w:val="24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2B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2B2F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2B2F"/>
  </w:style>
  <w:style w:type="paragraph" w:styleId="Pidipagina">
    <w:name w:val="footer"/>
    <w:basedOn w:val="Normale"/>
    <w:link w:val="PidipaginaCarattere"/>
    <w:uiPriority w:val="99"/>
    <w:unhideWhenUsed/>
    <w:rsid w:val="003E2B2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2B2F"/>
  </w:style>
  <w:style w:type="character" w:styleId="Collegamentoipertestuale">
    <w:name w:val="Hyperlink"/>
    <w:basedOn w:val="Carpredefinitoparagrafo"/>
    <w:uiPriority w:val="99"/>
    <w:unhideWhenUsed/>
    <w:rsid w:val="00744B8B"/>
    <w:rPr>
      <w:color w:val="0000FF"/>
      <w:u w:val="single"/>
    </w:rPr>
  </w:style>
  <w:style w:type="paragraph" w:styleId="Paragrafoelenco">
    <w:name w:val="List Paragraph"/>
    <w:basedOn w:val="Normale"/>
    <w:uiPriority w:val="34"/>
    <w:qFormat/>
    <w:rsid w:val="007813FC"/>
    <w:pPr>
      <w:spacing w:before="100" w:beforeAutospacing="1" w:after="100" w:afterAutospacing="1" w:line="240" w:lineRule="auto"/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D0B6C"/>
    <w:rPr>
      <w:rFonts w:ascii="Times New Roman" w:hAnsi="Times New Roman"/>
      <w:b/>
      <w:bCs/>
      <w:smallCaps/>
      <w:color w:val="365F91"/>
      <w:sz w:val="28"/>
      <w:szCs w:val="28"/>
      <w:u w:color="1F497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D0B6C"/>
    <w:rPr>
      <w:rFonts w:ascii="Verdana" w:hAnsi="Verdana"/>
      <w:b/>
      <w:bCs/>
      <w:color w:val="4F81BD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D0B6C"/>
    <w:rPr>
      <w:rFonts w:ascii="Verdana" w:hAnsi="Verdana"/>
      <w:b/>
      <w:bCs/>
      <w:color w:val="4F81BD"/>
      <w:sz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7D0B6C"/>
    <w:pPr>
      <w:numPr>
        <w:numId w:val="1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qFormat/>
    <w:rsid w:val="000655A4"/>
    <w:pPr>
      <w:tabs>
        <w:tab w:val="left" w:pos="284"/>
      </w:tabs>
      <w:spacing w:before="120" w:after="320"/>
    </w:pPr>
    <w:rPr>
      <w:rFonts w:ascii="Times New Roman" w:hAnsi="Times New Roman"/>
      <w:b/>
      <w:bCs/>
      <w:smallCaps/>
      <w:color w:val="4F81BD" w:themeColor="accent1"/>
      <w:sz w:val="32"/>
      <w:szCs w:val="32"/>
      <w:u w:color="1F497D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D0B6C"/>
    <w:pPr>
      <w:ind w:left="220"/>
    </w:pPr>
    <w:rPr>
      <w:rFonts w:ascii="Times New Roman" w:hAnsi="Times New Roman"/>
    </w:rPr>
  </w:style>
  <w:style w:type="paragraph" w:styleId="NormaleWeb">
    <w:name w:val="Normal (Web)"/>
    <w:basedOn w:val="Normale"/>
    <w:uiPriority w:val="99"/>
    <w:unhideWhenUsed/>
    <w:rsid w:val="007D0B6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655A4"/>
    <w:pPr>
      <w:numPr>
        <w:numId w:val="4"/>
      </w:numPr>
      <w:tabs>
        <w:tab w:val="left" w:pos="880"/>
        <w:tab w:val="right" w:pos="8494"/>
      </w:tabs>
      <w:spacing w:after="100"/>
      <w:ind w:left="0" w:firstLine="0"/>
    </w:pPr>
    <w:rPr>
      <w:rFonts w:ascii="Times New Roman" w:hAnsi="Times New Roman"/>
    </w:rPr>
  </w:style>
  <w:style w:type="paragraph" w:styleId="Rientrocorpodeltesto2">
    <w:name w:val="Body Text Indent 2"/>
    <w:basedOn w:val="Normale"/>
    <w:link w:val="Rientrocorpodeltesto2Carattere"/>
    <w:rsid w:val="000B65EA"/>
    <w:pPr>
      <w:overflowPunct w:val="0"/>
      <w:autoSpaceDE w:val="0"/>
      <w:autoSpaceDN w:val="0"/>
      <w:adjustRightInd w:val="0"/>
      <w:spacing w:after="0" w:line="360" w:lineRule="auto"/>
      <w:ind w:firstLine="851"/>
      <w:jc w:val="both"/>
      <w:textAlignment w:val="baseline"/>
    </w:pPr>
    <w:rPr>
      <w:rFonts w:ascii="Arial" w:hAnsi="Arial"/>
      <w:sz w:val="24"/>
      <w:szCs w:val="2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rsid w:val="000B65EA"/>
    <w:rPr>
      <w:rFonts w:ascii="Arial" w:hAnsi="Arial"/>
      <w:sz w:val="24"/>
    </w:rPr>
  </w:style>
  <w:style w:type="paragraph" w:styleId="Corpotesto">
    <w:name w:val="Body Text"/>
    <w:basedOn w:val="Normale"/>
    <w:link w:val="CorpotestoCarattere"/>
    <w:rsid w:val="000B65EA"/>
    <w:pPr>
      <w:spacing w:after="120" w:line="240" w:lineRule="auto"/>
    </w:pPr>
    <w:rPr>
      <w:rFonts w:ascii="Times New Roman" w:hAnsi="Times New Roman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rsid w:val="000B65EA"/>
    <w:rPr>
      <w:rFonts w:ascii="Times New Roman" w:hAnsi="Times New Roman"/>
      <w:sz w:val="24"/>
      <w:szCs w:val="24"/>
    </w:rPr>
  </w:style>
  <w:style w:type="paragraph" w:styleId="Corpodeltesto2">
    <w:name w:val="Body Text 2"/>
    <w:basedOn w:val="Normale"/>
    <w:link w:val="Corpodeltesto2Carattere"/>
    <w:uiPriority w:val="99"/>
    <w:unhideWhenUsed/>
    <w:rsid w:val="000B65EA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0B65EA"/>
    <w:rPr>
      <w:sz w:val="22"/>
      <w:szCs w:val="22"/>
    </w:rPr>
  </w:style>
  <w:style w:type="paragraph" w:styleId="Nessunaspaziatura">
    <w:name w:val="No Spacing"/>
    <w:uiPriority w:val="1"/>
    <w:qFormat/>
    <w:rsid w:val="00FE0CB5"/>
    <w:rPr>
      <w:sz w:val="22"/>
      <w:szCs w:val="22"/>
    </w:rPr>
  </w:style>
  <w:style w:type="table" w:styleId="Grigliatabella">
    <w:name w:val="Table Grid"/>
    <w:basedOn w:val="Tabellanormale"/>
    <w:uiPriority w:val="59"/>
    <w:rsid w:val="00FE0C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63197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3197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31979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63197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631979"/>
    <w:rPr>
      <w:b/>
      <w:bCs/>
    </w:rPr>
  </w:style>
  <w:style w:type="paragraph" w:customStyle="1" w:styleId="Contenutotabella">
    <w:name w:val="Contenuto tabella"/>
    <w:basedOn w:val="Normale"/>
    <w:qFormat/>
    <w:rsid w:val="00A227E1"/>
    <w:pPr>
      <w:suppressLineNumbers/>
    </w:pPr>
  </w:style>
  <w:style w:type="character" w:styleId="Menzionenonrisolta">
    <w:name w:val="Unresolved Mention"/>
    <w:basedOn w:val="Carpredefinitoparagrafo"/>
    <w:uiPriority w:val="99"/>
    <w:semiHidden/>
    <w:unhideWhenUsed/>
    <w:rsid w:val="009B081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71CE2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7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71ADB"/>
    <w:rPr>
      <w:rFonts w:ascii="Courier New" w:hAnsi="Courier New" w:cs="Courier New"/>
    </w:rPr>
  </w:style>
  <w:style w:type="character" w:styleId="CodiceHTML">
    <w:name w:val="HTML Code"/>
    <w:basedOn w:val="Carpredefinitoparagrafo"/>
    <w:uiPriority w:val="99"/>
    <w:semiHidden/>
    <w:unhideWhenUsed/>
    <w:rsid w:val="00571A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it.wikipedia.org/wiki/Crittografia_asimmetrica" TargetMode="External"/><Relationship Id="rId18" Type="http://schemas.openxmlformats.org/officeDocument/2006/relationships/hyperlink" Target="mailto:its-user@192.168.206.128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mailto:its-user@192.168.206.128:/home/its-use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Crittografia_simmetric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ecure_Shell" TargetMode="External"/><Relationship Id="rId14" Type="http://schemas.openxmlformats.org/officeDocument/2006/relationships/image" Target="media/image4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FCF8B-7A87-2544-A715-561890ED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8</Pages>
  <Words>510</Words>
  <Characters>2907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11</CharactersWithSpaces>
  <SharedDoc>false</SharedDoc>
  <HLinks>
    <vt:vector size="18" baseType="variant">
      <vt:variant>
        <vt:i4>6619198</vt:i4>
      </vt:variant>
      <vt:variant>
        <vt:i4>6</vt:i4>
      </vt:variant>
      <vt:variant>
        <vt:i4>0</vt:i4>
      </vt:variant>
      <vt:variant>
        <vt:i4>5</vt:i4>
      </vt:variant>
      <vt:variant>
        <vt:lpwstr>http://www.its-ictpiemonte.it/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its-ictpiemonte@pec.it</vt:lpwstr>
      </vt:variant>
      <vt:variant>
        <vt:lpwstr/>
      </vt:variant>
      <vt:variant>
        <vt:i4>4390954</vt:i4>
      </vt:variant>
      <vt:variant>
        <vt:i4>0</vt:i4>
      </vt:variant>
      <vt:variant>
        <vt:i4>0</vt:i4>
      </vt:variant>
      <vt:variant>
        <vt:i4>5</vt:i4>
      </vt:variant>
      <vt:variant>
        <vt:lpwstr>mailto:info@its-ictpiemonte.i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netto</dc:creator>
  <cp:lastModifiedBy>Wolfgang Cecchin</cp:lastModifiedBy>
  <cp:revision>229</cp:revision>
  <cp:lastPrinted>2018-01-22T12:14:00Z</cp:lastPrinted>
  <dcterms:created xsi:type="dcterms:W3CDTF">2022-02-16T21:31:00Z</dcterms:created>
  <dcterms:modified xsi:type="dcterms:W3CDTF">2022-03-24T21:24:00Z</dcterms:modified>
</cp:coreProperties>
</file>